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86" w:rsidRDefault="00A87986" w:rsidP="00A87986"/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5106C0" w:rsidRPr="004D772E" w:rsidTr="00846EEC">
        <w:tc>
          <w:tcPr>
            <w:tcW w:w="1385" w:type="dxa"/>
          </w:tcPr>
          <w:p w:rsidR="005106C0" w:rsidRPr="004D772E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2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5106C0" w:rsidRPr="004D772E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2E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Pr="004D772E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2E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5106C0" w:rsidRPr="004D772E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72E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5106C0" w:rsidRPr="004D772E" w:rsidTr="00B814CD">
        <w:trPr>
          <w:trHeight w:val="70"/>
        </w:trPr>
        <w:tc>
          <w:tcPr>
            <w:tcW w:w="1385" w:type="dxa"/>
          </w:tcPr>
          <w:p w:rsidR="005106C0" w:rsidRDefault="003A6031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.</w:t>
            </w:r>
          </w:p>
          <w:p w:rsidR="005106C0" w:rsidRPr="004D772E" w:rsidRDefault="005106C0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4D772E" w:rsidRDefault="005106C0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5106C0" w:rsidRPr="004D772E" w:rsidRDefault="005106C0" w:rsidP="00846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44306" w:rsidRPr="005422D0" w:rsidRDefault="00B44306" w:rsidP="00B44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0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B814CD" w:rsidRPr="00597231" w:rsidRDefault="00B44306" w:rsidP="00B81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814CD">
              <w:rPr>
                <w:rFonts w:ascii="Times New Roman" w:hAnsi="Times New Roman" w:cs="Times New Roman"/>
              </w:rPr>
              <w:t xml:space="preserve">Игровая деятельность. Предложить детям дидактическую игру </w:t>
            </w:r>
            <w:r w:rsidR="00B814CD"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олшебная коробочка»</w:t>
            </w:r>
            <w:r w:rsidR="00B814CD" w:rsidRPr="00B814C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 Цель:</w:t>
            </w:r>
            <w:r w:rsidR="00B814CD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Учить </w:t>
            </w:r>
            <w:r w:rsidR="00B814CD" w:rsidRPr="00B814C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="00B814CD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 рациональным приемам осязательного обследования формы предмета. </w:t>
            </w:r>
            <w:r w:rsidR="00B814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собствовать развитию мышления</w:t>
            </w:r>
            <w:r w:rsidR="00B814CD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B814CD" w:rsidRPr="00B814C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="00B814C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84135" w:rsidRPr="00B814CD" w:rsidRDefault="00B44306" w:rsidP="00B814C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5422D0">
              <w:t xml:space="preserve">Восприятие художественной литературы и фольклора. Предложить детям </w:t>
            </w:r>
            <w:r w:rsidR="00284135" w:rsidRPr="00B814CD">
              <w:rPr>
                <w:rStyle w:val="a4"/>
                <w:b w:val="0"/>
                <w:color w:val="111111"/>
                <w:bdr w:val="none" w:sz="0" w:space="0" w:color="auto" w:frame="1"/>
              </w:rPr>
              <w:t>Чтение стихотворения О</w:t>
            </w:r>
            <w:r w:rsidR="00284135" w:rsidRPr="00B814CD">
              <w:rPr>
                <w:color w:val="111111"/>
              </w:rPr>
              <w:t xml:space="preserve">. </w:t>
            </w:r>
            <w:proofErr w:type="spellStart"/>
            <w:r w:rsidR="00284135" w:rsidRPr="00B814CD">
              <w:rPr>
                <w:color w:val="111111"/>
              </w:rPr>
              <w:t>Высотской</w:t>
            </w:r>
            <w:proofErr w:type="spellEnd"/>
            <w:r w:rsidR="00284135" w:rsidRPr="00B814CD">
              <w:rPr>
                <w:color w:val="111111"/>
              </w:rPr>
              <w:t> </w:t>
            </w:r>
            <w:r w:rsidR="00284135" w:rsidRPr="00B814CD">
              <w:rPr>
                <w:iCs/>
                <w:color w:val="111111"/>
                <w:bdr w:val="none" w:sz="0" w:space="0" w:color="auto" w:frame="1"/>
              </w:rPr>
              <w:t>«Холодно»</w:t>
            </w:r>
            <w:r w:rsidR="00B814CD">
              <w:rPr>
                <w:color w:val="111111"/>
              </w:rPr>
              <w:t xml:space="preserve">. Цель: </w:t>
            </w:r>
            <w:r w:rsidR="00284135" w:rsidRPr="00B814CD">
              <w:rPr>
                <w:color w:val="111111"/>
              </w:rPr>
              <w:t xml:space="preserve">Познакомить со стихотворением; </w:t>
            </w:r>
            <w:proofErr w:type="gramStart"/>
            <w:r w:rsidR="00B814CD">
              <w:rPr>
                <w:color w:val="111111"/>
              </w:rPr>
              <w:t>обеспечивать развитие умения</w:t>
            </w:r>
            <w:r w:rsidR="00284135" w:rsidRPr="00B814CD">
              <w:rPr>
                <w:color w:val="111111"/>
              </w:rPr>
              <w:t xml:space="preserve"> отвечать</w:t>
            </w:r>
            <w:proofErr w:type="gramEnd"/>
            <w:r w:rsidR="00284135" w:rsidRPr="00B814CD">
              <w:rPr>
                <w:color w:val="111111"/>
              </w:rPr>
              <w:t xml:space="preserve"> на вопросы воспитателя;</w:t>
            </w:r>
            <w:r w:rsidR="00B814CD">
              <w:rPr>
                <w:color w:val="111111"/>
              </w:rPr>
              <w:t xml:space="preserve"> способствовать развитию речи</w:t>
            </w:r>
            <w:r w:rsidR="00284135" w:rsidRPr="00B814CD">
              <w:rPr>
                <w:color w:val="111111"/>
              </w:rPr>
              <w:t>; побуждать повторять за воспитателем отдельные слова.</w:t>
            </w:r>
          </w:p>
          <w:p w:rsidR="00B44306" w:rsidRPr="005422D0" w:rsidRDefault="00B44306" w:rsidP="00B44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. Предложить детям отобрать знакомые овощи, изображенные на </w:t>
            </w:r>
            <w:proofErr w:type="gramStart"/>
            <w:r w:rsidRPr="005422D0">
              <w:rPr>
                <w:rFonts w:ascii="Times New Roman" w:hAnsi="Times New Roman"/>
                <w:sz w:val="24"/>
                <w:szCs w:val="24"/>
              </w:rPr>
              <w:t>картинках</w:t>
            </w:r>
            <w:proofErr w:type="gramEnd"/>
            <w:r w:rsidRPr="005422D0">
              <w:rPr>
                <w:rFonts w:ascii="Times New Roman" w:hAnsi="Times New Roman"/>
                <w:sz w:val="24"/>
                <w:szCs w:val="24"/>
              </w:rPr>
              <w:t xml:space="preserve"> и назвать их.</w:t>
            </w:r>
          </w:p>
          <w:p w:rsidR="00B44306" w:rsidRPr="005422D0" w:rsidRDefault="00B44306" w:rsidP="00B44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 xml:space="preserve"> Цель: Формировать представления о предметах ближайшего окружения. </w:t>
            </w:r>
          </w:p>
          <w:p w:rsidR="00B44306" w:rsidRDefault="00B44306" w:rsidP="00B44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B44306" w:rsidRPr="005422D0" w:rsidRDefault="00B44306" w:rsidP="00B44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4306" w:rsidRPr="005422D0" w:rsidRDefault="00B44306" w:rsidP="00B44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0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B44306" w:rsidRPr="00B44306" w:rsidRDefault="00B44306" w:rsidP="00B44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ложить детям. </w:t>
            </w:r>
            <w:r w:rsidRPr="00B44306">
              <w:rPr>
                <w:rFonts w:ascii="Times New Roman" w:hAnsi="Times New Roman"/>
                <w:sz w:val="24"/>
                <w:szCs w:val="24"/>
              </w:rPr>
              <w:t>Наблюдение за соба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4306" w:rsidRPr="00B44306" w:rsidRDefault="00B44306" w:rsidP="00B44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6">
              <w:rPr>
                <w:rFonts w:ascii="Times New Roman" w:hAnsi="Times New Roman"/>
                <w:sz w:val="24"/>
                <w:szCs w:val="24"/>
              </w:rPr>
              <w:t>Цел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ствовать расширению представлений</w:t>
            </w:r>
            <w:r w:rsidRPr="00B44306">
              <w:rPr>
                <w:rFonts w:ascii="Times New Roman" w:hAnsi="Times New Roman"/>
                <w:sz w:val="24"/>
                <w:szCs w:val="24"/>
              </w:rPr>
              <w:t xml:space="preserve"> о домашнем животном — собаке, ее внешнем виде, поведен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ию любви</w:t>
            </w:r>
            <w:r w:rsidRPr="00B44306">
              <w:rPr>
                <w:rFonts w:ascii="Times New Roman" w:hAnsi="Times New Roman"/>
                <w:sz w:val="24"/>
                <w:szCs w:val="24"/>
              </w:rPr>
              <w:t xml:space="preserve"> к животным.</w:t>
            </w:r>
          </w:p>
          <w:p w:rsidR="00B44306" w:rsidRPr="00B44306" w:rsidRDefault="00B44306" w:rsidP="00B44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B44306" w:rsidRPr="00B44306" w:rsidRDefault="00B44306" w:rsidP="00B44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6">
              <w:rPr>
                <w:rFonts w:ascii="Times New Roman" w:hAnsi="Times New Roman"/>
                <w:sz w:val="24"/>
                <w:szCs w:val="24"/>
              </w:rPr>
              <w:t>Заворчал живой замок,</w:t>
            </w:r>
          </w:p>
          <w:p w:rsidR="00B44306" w:rsidRPr="00B44306" w:rsidRDefault="00B44306" w:rsidP="00B44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6">
              <w:rPr>
                <w:rFonts w:ascii="Times New Roman" w:hAnsi="Times New Roman"/>
                <w:sz w:val="24"/>
                <w:szCs w:val="24"/>
              </w:rPr>
              <w:t xml:space="preserve"> Лег у двери поперек,</w:t>
            </w:r>
          </w:p>
          <w:p w:rsidR="00B44306" w:rsidRPr="00B44306" w:rsidRDefault="00B44306" w:rsidP="00B44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6">
              <w:rPr>
                <w:rFonts w:ascii="Times New Roman" w:hAnsi="Times New Roman"/>
                <w:sz w:val="24"/>
                <w:szCs w:val="24"/>
              </w:rPr>
              <w:t xml:space="preserve"> Две медали на груди. </w:t>
            </w:r>
          </w:p>
          <w:p w:rsidR="00B44306" w:rsidRPr="00B44306" w:rsidRDefault="00B44306" w:rsidP="00B44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6">
              <w:rPr>
                <w:rFonts w:ascii="Times New Roman" w:hAnsi="Times New Roman"/>
                <w:sz w:val="24"/>
                <w:szCs w:val="24"/>
              </w:rPr>
              <w:t>Лучше в дом не заходи!</w:t>
            </w:r>
          </w:p>
          <w:p w:rsidR="00B44306" w:rsidRPr="00B44306" w:rsidRDefault="00B44306" w:rsidP="00B44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6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:  </w:t>
            </w:r>
            <w:r>
              <w:rPr>
                <w:rFonts w:ascii="Times New Roman" w:hAnsi="Times New Roman"/>
                <w:sz w:val="24"/>
                <w:szCs w:val="24"/>
              </w:rPr>
              <w:t>Предложить детям покормить</w:t>
            </w:r>
            <w:r w:rsidRPr="00B44306">
              <w:rPr>
                <w:rFonts w:ascii="Times New Roman" w:hAnsi="Times New Roman"/>
                <w:sz w:val="24"/>
                <w:szCs w:val="24"/>
              </w:rPr>
              <w:t xml:space="preserve"> пти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306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ить развитие умения самостоятельно выпол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лементарные поручения</w:t>
            </w:r>
            <w:r w:rsidRPr="00B44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4306" w:rsidRPr="00B44306" w:rsidRDefault="00B44306" w:rsidP="00B44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. </w:t>
            </w:r>
            <w:r w:rsidRPr="00B44306">
              <w:rPr>
                <w:rFonts w:ascii="Times New Roman" w:hAnsi="Times New Roman"/>
                <w:sz w:val="24"/>
                <w:szCs w:val="24"/>
              </w:rPr>
              <w:t>Подвижные игры:  «Мы — веселые ребят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и: способствовать развитию умения </w:t>
            </w:r>
            <w:r w:rsidRPr="00B44306">
              <w:rPr>
                <w:rFonts w:ascii="Times New Roman" w:hAnsi="Times New Roman"/>
                <w:sz w:val="24"/>
                <w:szCs w:val="24"/>
              </w:rPr>
              <w:t>четко проговаривать текст в игре, соблюдать правила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4306">
              <w:rPr>
                <w:rFonts w:ascii="Times New Roman" w:hAnsi="Times New Roman"/>
                <w:sz w:val="24"/>
                <w:szCs w:val="24"/>
              </w:rPr>
              <w:t>согласовывать свои действия с действиями товарищей.</w:t>
            </w:r>
          </w:p>
          <w:p w:rsidR="00B44306" w:rsidRDefault="00B44306" w:rsidP="00B44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306">
              <w:rPr>
                <w:rFonts w:ascii="Times New Roman" w:hAnsi="Times New Roman"/>
                <w:sz w:val="24"/>
                <w:szCs w:val="24"/>
              </w:rPr>
              <w:t xml:space="preserve">«Догони меня». </w:t>
            </w:r>
            <w:r w:rsidR="00284135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  <w:proofErr w:type="gramStart"/>
            <w:r w:rsidR="00284135">
              <w:rPr>
                <w:rFonts w:ascii="Times New Roman" w:hAnsi="Times New Roman"/>
                <w:sz w:val="24"/>
                <w:szCs w:val="24"/>
              </w:rPr>
              <w:t>обеспечить развитие умения</w:t>
            </w:r>
            <w:r w:rsidRPr="00B44306">
              <w:rPr>
                <w:rFonts w:ascii="Times New Roman" w:hAnsi="Times New Roman"/>
                <w:sz w:val="24"/>
                <w:szCs w:val="24"/>
              </w:rPr>
              <w:t xml:space="preserve"> быстро действовать</w:t>
            </w:r>
            <w:proofErr w:type="gramEnd"/>
            <w:r w:rsidRPr="00B44306">
              <w:rPr>
                <w:rFonts w:ascii="Times New Roman" w:hAnsi="Times New Roman"/>
                <w:sz w:val="24"/>
                <w:szCs w:val="24"/>
              </w:rPr>
              <w:t xml:space="preserve"> по сигналу, ориентироваться в пространстве;</w:t>
            </w:r>
            <w:r w:rsidR="00284135">
              <w:rPr>
                <w:rFonts w:ascii="Times New Roman" w:hAnsi="Times New Roman"/>
                <w:sz w:val="24"/>
                <w:szCs w:val="24"/>
              </w:rPr>
              <w:t xml:space="preserve"> способствовать развитию ловкости</w:t>
            </w:r>
            <w:r w:rsidRPr="00B443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4135" w:rsidRPr="005422D0" w:rsidRDefault="00284135" w:rsidP="00284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детям дидактическую игру</w:t>
            </w:r>
            <w:r w:rsidRPr="005422D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5422D0">
              <w:rPr>
                <w:rFonts w:ascii="Times New Roman" w:hAnsi="Times New Roman" w:cs="Times New Roman"/>
                <w:sz w:val="24"/>
                <w:szCs w:val="24"/>
              </w:rPr>
              <w:t xml:space="preserve">«Что растет на </w:t>
            </w:r>
            <w:proofErr w:type="gramStart"/>
            <w:r w:rsidRPr="005422D0">
              <w:rPr>
                <w:rFonts w:ascii="Times New Roman" w:hAnsi="Times New Roman" w:cs="Times New Roman"/>
                <w:sz w:val="24"/>
                <w:szCs w:val="24"/>
              </w:rPr>
              <w:t>огороде</w:t>
            </w:r>
            <w:proofErr w:type="gramEnd"/>
            <w:r w:rsidRPr="005422D0">
              <w:rPr>
                <w:rFonts w:ascii="Times New Roman" w:hAnsi="Times New Roman" w:cs="Times New Roman"/>
                <w:sz w:val="24"/>
                <w:szCs w:val="24"/>
              </w:rPr>
              <w:t>». Цель: Учить различать овощи по вкусу и по внешнему виду.</w:t>
            </w:r>
          </w:p>
          <w:p w:rsidR="00B44306" w:rsidRPr="004D772E" w:rsidRDefault="00B44306" w:rsidP="00B443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106C0" w:rsidRPr="000B2D13" w:rsidRDefault="005106C0" w:rsidP="000B2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D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5106C0" w:rsidRPr="000B2D13" w:rsidRDefault="005106C0" w:rsidP="000B2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D13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5106C0" w:rsidRPr="000B2D13" w:rsidRDefault="005106C0" w:rsidP="000B2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D13">
              <w:rPr>
                <w:rFonts w:ascii="Times New Roman" w:hAnsi="Times New Roman"/>
                <w:b/>
                <w:sz w:val="24"/>
                <w:szCs w:val="24"/>
              </w:rPr>
              <w:t>( рисование)</w:t>
            </w:r>
          </w:p>
          <w:p w:rsidR="005106C0" w:rsidRPr="000B2D13" w:rsidRDefault="00FB43AB" w:rsidP="000B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D13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0B2D13" w:rsidRPr="000B2D13">
              <w:rPr>
                <w:rFonts w:ascii="Times New Roman" w:hAnsi="Times New Roman" w:cs="Times New Roman"/>
                <w:sz w:val="24"/>
                <w:szCs w:val="24"/>
              </w:rPr>
              <w:t>Котята</w:t>
            </w:r>
            <w:r w:rsidRPr="000B2D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43AB" w:rsidRPr="000B2D13" w:rsidRDefault="00FB43AB" w:rsidP="000B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D13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0B2D13" w:rsidRPr="000B2D13" w:rsidRDefault="000B2D13" w:rsidP="000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13">
              <w:rPr>
                <w:rFonts w:ascii="Times New Roman" w:hAnsi="Times New Roman" w:cs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0B2D13" w:rsidRPr="000B2D13" w:rsidRDefault="000B2D13" w:rsidP="000B2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13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0B2D13" w:rsidRPr="000B2D13" w:rsidRDefault="00FB43AB" w:rsidP="000B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2D13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="003A6031" w:rsidRPr="000B2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2D13" w:rsidRPr="000B2D13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="000B2D13" w:rsidRPr="000B2D13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0B2D13" w:rsidRPr="000B2D13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="000B2D13" w:rsidRPr="000B2D13">
              <w:rPr>
                <w:rFonts w:ascii="Times New Roman" w:hAnsi="Times New Roman" w:cs="Times New Roman"/>
                <w:sz w:val="24"/>
                <w:szCs w:val="24"/>
              </w:rPr>
              <w:t>, С.Ю.Мещерякова стр.87, часть 2</w:t>
            </w:r>
          </w:p>
          <w:p w:rsidR="00FB43AB" w:rsidRPr="00FB43AB" w:rsidRDefault="00FB43AB" w:rsidP="000B2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4D772E" w:rsidTr="00846EEC">
        <w:tc>
          <w:tcPr>
            <w:tcW w:w="1385" w:type="dxa"/>
          </w:tcPr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11.</w:t>
            </w:r>
          </w:p>
          <w:p w:rsidR="00D94E10" w:rsidRPr="004D772E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D94E10" w:rsidRPr="004D772E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D94E10" w:rsidRDefault="00D94E10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E10" w:rsidRDefault="00D94E10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E10" w:rsidRDefault="00D94E10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6C0" w:rsidRDefault="005106C0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  <w:p w:rsidR="00846EEC" w:rsidRDefault="00846EEC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EEC" w:rsidRPr="004D772E" w:rsidRDefault="00846EEC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5106C0" w:rsidRPr="00AA7A34" w:rsidRDefault="00AA7A34" w:rsidP="00AA7A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A34">
              <w:rPr>
                <w:rFonts w:ascii="Times New Roman" w:hAnsi="Times New Roman"/>
                <w:b/>
                <w:sz w:val="24"/>
                <w:szCs w:val="24"/>
              </w:rPr>
              <w:t>Гимнастика после дневного сна.</w:t>
            </w:r>
          </w:p>
          <w:p w:rsidR="00AA7A34" w:rsidRPr="00AA7A34" w:rsidRDefault="00AA7A34" w:rsidP="00AA7A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A34">
              <w:rPr>
                <w:rFonts w:ascii="Times New Roman" w:hAnsi="Times New Roman"/>
                <w:b/>
                <w:sz w:val="24"/>
                <w:szCs w:val="24"/>
              </w:rPr>
              <w:t>Культурные практики.</w:t>
            </w:r>
          </w:p>
          <w:p w:rsidR="00284135" w:rsidRPr="00AA7A34" w:rsidRDefault="00AA7A34" w:rsidP="00AA7A3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A7A34">
              <w:rPr>
                <w:color w:val="111111"/>
                <w:bdr w:val="none" w:sz="0" w:space="0" w:color="auto" w:frame="1"/>
              </w:rPr>
              <w:t>Художественно-эстетическая деятельность. Т</w:t>
            </w:r>
            <w:r w:rsidR="00284135" w:rsidRPr="00AA7A34">
              <w:rPr>
                <w:color w:val="111111"/>
                <w:bdr w:val="none" w:sz="0" w:space="0" w:color="auto" w:frame="1"/>
              </w:rPr>
              <w:t>ема</w:t>
            </w:r>
            <w:r w:rsidR="00284135" w:rsidRPr="00AA7A34">
              <w:rPr>
                <w:color w:val="111111"/>
              </w:rPr>
              <w:t>: Показ театра </w:t>
            </w:r>
            <w:r w:rsidR="00284135" w:rsidRPr="00AA7A34">
              <w:rPr>
                <w:iCs/>
                <w:color w:val="111111"/>
                <w:bdr w:val="none" w:sz="0" w:space="0" w:color="auto" w:frame="1"/>
              </w:rPr>
              <w:t>«Теремок»</w:t>
            </w:r>
            <w:r>
              <w:rPr>
                <w:color w:val="111111"/>
              </w:rPr>
              <w:t>. Цель</w:t>
            </w:r>
            <w:r w:rsidR="00284135" w:rsidRPr="00AA7A34">
              <w:rPr>
                <w:color w:val="111111"/>
              </w:rPr>
              <w:t xml:space="preserve">: Вызвать интерес; познакомить со сказкой; </w:t>
            </w:r>
            <w:r>
              <w:rPr>
                <w:color w:val="111111"/>
              </w:rPr>
              <w:t xml:space="preserve">способствовать </w:t>
            </w:r>
            <w:r w:rsidR="00284135" w:rsidRPr="00AA7A34">
              <w:rPr>
                <w:color w:val="111111"/>
              </w:rPr>
              <w:t>активиз</w:t>
            </w:r>
            <w:r>
              <w:rPr>
                <w:color w:val="111111"/>
              </w:rPr>
              <w:t>ации речи.</w:t>
            </w:r>
          </w:p>
          <w:p w:rsidR="00AA7A34" w:rsidRPr="005422D0" w:rsidRDefault="00AA7A34" w:rsidP="00AA7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ые игры: «Делай, как я», «Ладушки». Цель: способствовать развитию умения детей играть в подвижные игры.</w:t>
            </w:r>
          </w:p>
          <w:p w:rsidR="00AA7A34" w:rsidRPr="00756930" w:rsidRDefault="00AA7A34" w:rsidP="00AE4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сюжетно-ролевую игру: </w:t>
            </w:r>
            <w:r w:rsidRPr="0075693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Игрушки у врача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proofErr w:type="gramStart"/>
            <w:r w:rsidRPr="007569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обеспечить развитие умения  детей ухаживать за</w:t>
            </w:r>
            <w:r w:rsidRPr="007569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больными, воспитывать в детях внимательность, чуткость, расширять словарный </w:t>
            </w:r>
            <w:r w:rsidRPr="007569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запас</w:t>
            </w:r>
            <w:r w:rsidR="00AE44B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ввести </w:t>
            </w:r>
            <w:r w:rsidRPr="007569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нятия </w:t>
            </w:r>
            <w:r w:rsidRPr="0075693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больница»</w:t>
            </w:r>
            <w:r w:rsidRPr="007569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75693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больной»</w:t>
            </w:r>
            <w:r w:rsidRPr="007569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75693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лечение»</w:t>
            </w:r>
            <w:r w:rsidRPr="007569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75693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лекарства»</w:t>
            </w:r>
            <w:r w:rsidRPr="007569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 </w:t>
            </w:r>
            <w:r w:rsidRPr="0075693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температура»</w:t>
            </w:r>
            <w:r w:rsidRPr="007569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</w:p>
          <w:p w:rsidR="00AA7A34" w:rsidRPr="005422D0" w:rsidRDefault="00AA7A34" w:rsidP="00AA7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Предложить дидактическую игру:</w:t>
            </w:r>
            <w:r w:rsidRPr="005422D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Pr="005422D0">
              <w:rPr>
                <w:rFonts w:ascii="Times New Roman" w:hAnsi="Times New Roman" w:cs="Times New Roman"/>
                <w:sz w:val="24"/>
                <w:szCs w:val="24"/>
              </w:rPr>
              <w:t xml:space="preserve">Игра «На нашем участке». Цель: Обеспечить развитие умения детей ориентироваться на </w:t>
            </w:r>
            <w:proofErr w:type="gramStart"/>
            <w:r w:rsidRPr="005422D0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5422D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, называть знакомые предметы, выполнять поручения.</w:t>
            </w:r>
          </w:p>
          <w:p w:rsidR="00AA7A34" w:rsidRPr="005422D0" w:rsidRDefault="00AA7A34" w:rsidP="00AA7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 xml:space="preserve"> Двигательная деятельность. Предложить детям подвижную игру: «Где звенит». Цель: Способствовать развитию умения детей ориентироваться в пространстве. </w:t>
            </w:r>
          </w:p>
          <w:p w:rsidR="005106C0" w:rsidRPr="004D772E" w:rsidRDefault="00AA7A34" w:rsidP="00AA7A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</w:tcPr>
          <w:p w:rsidR="005106C0" w:rsidRPr="004D772E" w:rsidRDefault="005106C0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5106C0" w:rsidRPr="004D772E" w:rsidRDefault="005106C0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A34491" w:rsidRDefault="00A34491" w:rsidP="00A34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нятие </w:t>
            </w:r>
          </w:p>
          <w:p w:rsidR="00A34491" w:rsidRPr="00A34491" w:rsidRDefault="00A34491" w:rsidP="00A34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34491">
              <w:rPr>
                <w:rFonts w:ascii="Times New Roman" w:hAnsi="Times New Roman" w:cs="Times New Roman"/>
                <w:sz w:val="24"/>
                <w:szCs w:val="24"/>
              </w:rPr>
              <w:t>«По мостику»</w:t>
            </w:r>
          </w:p>
          <w:p w:rsidR="00A34491" w:rsidRPr="00A34491" w:rsidRDefault="00A34491" w:rsidP="00A34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91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A34491" w:rsidRPr="00F4047B" w:rsidRDefault="00A34491" w:rsidP="00A3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A34491" w:rsidRPr="00F4047B" w:rsidRDefault="00A34491" w:rsidP="00A3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Смирнова Е.О., часть 2, стр. 133</w:t>
            </w:r>
          </w:p>
          <w:p w:rsidR="004E5084" w:rsidRPr="004D772E" w:rsidRDefault="004E5084" w:rsidP="003A60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4D772E" w:rsidTr="00846EEC">
        <w:tc>
          <w:tcPr>
            <w:tcW w:w="1385" w:type="dxa"/>
          </w:tcPr>
          <w:p w:rsidR="005106C0" w:rsidRPr="004D772E" w:rsidRDefault="005106C0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72E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5811" w:type="dxa"/>
          </w:tcPr>
          <w:p w:rsidR="005106C0" w:rsidRPr="00C1270A" w:rsidRDefault="00C1270A" w:rsidP="00C12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70A">
              <w:rPr>
                <w:rFonts w:ascii="Times New Roman" w:hAnsi="Times New Roman" w:cs="Times New Roman"/>
                <w:sz w:val="24"/>
                <w:szCs w:val="24"/>
              </w:rPr>
              <w:t>Предложить Алине М., Платону А.  дидактическую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 для работы». Обеспечить развитие умения</w:t>
            </w:r>
            <w:r w:rsidR="00AE44B0" w:rsidRPr="00C1270A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предметы для работы.</w:t>
            </w:r>
          </w:p>
        </w:tc>
        <w:tc>
          <w:tcPr>
            <w:tcW w:w="2659" w:type="dxa"/>
          </w:tcPr>
          <w:p w:rsidR="005106C0" w:rsidRPr="004D772E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D71FBF" w:rsidRDefault="00D71FBF" w:rsidP="005106C0">
      <w:pPr>
        <w:rPr>
          <w:sz w:val="24"/>
          <w:szCs w:val="24"/>
        </w:rPr>
      </w:pPr>
    </w:p>
    <w:p w:rsidR="00D71FBF" w:rsidRDefault="00D71FBF" w:rsidP="005106C0">
      <w:pPr>
        <w:rPr>
          <w:sz w:val="24"/>
          <w:szCs w:val="24"/>
        </w:rPr>
      </w:pPr>
    </w:p>
    <w:p w:rsidR="005106C0" w:rsidRPr="004D772E" w:rsidRDefault="005106C0" w:rsidP="005106C0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670"/>
        <w:gridCol w:w="2800"/>
      </w:tblGrid>
      <w:tr w:rsidR="005106C0" w:rsidRPr="00AB2178" w:rsidTr="002B1056">
        <w:tc>
          <w:tcPr>
            <w:tcW w:w="1385" w:type="dxa"/>
          </w:tcPr>
          <w:p w:rsidR="005106C0" w:rsidRPr="00AB2178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670" w:type="dxa"/>
          </w:tcPr>
          <w:p w:rsidR="005106C0" w:rsidRPr="007477E5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Pr="00AB2178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800" w:type="dxa"/>
          </w:tcPr>
          <w:p w:rsidR="005106C0" w:rsidRPr="00AB2178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5106C0" w:rsidRPr="00585F15" w:rsidTr="002B1056">
        <w:trPr>
          <w:trHeight w:val="5474"/>
        </w:trPr>
        <w:tc>
          <w:tcPr>
            <w:tcW w:w="1385" w:type="dxa"/>
          </w:tcPr>
          <w:p w:rsidR="005106C0" w:rsidRDefault="004E5084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</w:t>
            </w:r>
          </w:p>
          <w:p w:rsidR="005106C0" w:rsidRPr="00585F15" w:rsidRDefault="005106C0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585F15" w:rsidRDefault="005106C0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5106C0" w:rsidRPr="00585F15" w:rsidRDefault="005106C0" w:rsidP="00846E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A5790" w:rsidRPr="000A5790" w:rsidRDefault="000A5790" w:rsidP="000A57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5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детей.</w:t>
            </w:r>
          </w:p>
          <w:p w:rsidR="000A5790" w:rsidRDefault="000A5790" w:rsidP="000A57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2D0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0A5790" w:rsidRPr="00597231" w:rsidRDefault="000A5790" w:rsidP="0089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42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деятельность. Предложить детям дидактическую игру: </w:t>
            </w:r>
            <w:r w:rsidRPr="0054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«Найди </w:t>
            </w:r>
            <w:proofErr w:type="gramStart"/>
            <w:r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акую</w:t>
            </w:r>
            <w:proofErr w:type="gramEnd"/>
            <w:r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же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 Цель: обеспечить развитие умения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0A579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 в группировке предметов по цвету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форме и размеру.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пособствовать р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зв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ию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ышление, уме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е находить сходства и различия, развитию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вязной речи.</w:t>
            </w:r>
          </w:p>
          <w:p w:rsidR="00890FA8" w:rsidRPr="00B02EF0" w:rsidRDefault="000A5790" w:rsidP="00890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</w:t>
            </w:r>
            <w:r w:rsidR="00890FA8" w:rsidRPr="00890FA8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Чтение стихотворения М</w:t>
            </w:r>
            <w:r w:rsidR="00890FA8"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proofErr w:type="spellStart"/>
            <w:r w:rsidR="00890FA8"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знанской</w:t>
            </w:r>
            <w:proofErr w:type="spellEnd"/>
            <w:r w:rsidR="00890FA8"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890FA8" w:rsidRPr="00B02EF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Снег идёт»</w:t>
            </w:r>
            <w:r w:rsidR="00890FA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 Цель:</w:t>
            </w:r>
            <w:r w:rsidR="00890F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890FA8"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знакомить</w:t>
            </w:r>
            <w:r w:rsidR="00890F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етей</w:t>
            </w:r>
            <w:r w:rsidR="00890FA8"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о стихотворением; </w:t>
            </w:r>
            <w:proofErr w:type="gramStart"/>
            <w:r w:rsidR="00890F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беспечить развитие умения</w:t>
            </w:r>
            <w:r w:rsidR="00890FA8"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отвечать</w:t>
            </w:r>
            <w:proofErr w:type="gramEnd"/>
            <w:r w:rsidR="00890FA8"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а вопросы воспитателя;</w:t>
            </w:r>
            <w:r w:rsidR="00890FA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пособствовать развитию речи, памяти</w:t>
            </w:r>
            <w:r w:rsidR="00890FA8"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0A5790" w:rsidRPr="005422D0" w:rsidRDefault="000A5790" w:rsidP="000A5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Предложить рассматривание иллюстраций к сказке «Курочка Ряба». Цель: способствовать развитию умения рассматривать рисунки в книгах.</w:t>
            </w:r>
          </w:p>
          <w:p w:rsidR="000A5790" w:rsidRDefault="000A5790" w:rsidP="000A5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0A5790" w:rsidRPr="005422D0" w:rsidRDefault="000A5790" w:rsidP="000A5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5790" w:rsidRPr="005422D0" w:rsidRDefault="000A5790" w:rsidP="000A57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0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890FA8" w:rsidRPr="00890FA8" w:rsidRDefault="00A52578" w:rsidP="00A5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. </w:t>
            </w:r>
            <w:r>
              <w:rPr>
                <w:rFonts w:ascii="Times New Roman" w:hAnsi="Times New Roman"/>
                <w:sz w:val="24"/>
                <w:szCs w:val="24"/>
              </w:rPr>
              <w:t>Предложить детям н</w:t>
            </w:r>
            <w:r w:rsidR="00890FA8" w:rsidRPr="00890FA8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 за первым 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0FA8" w:rsidRPr="00890FA8">
              <w:rPr>
                <w:rFonts w:ascii="Times New Roman" w:hAnsi="Times New Roman" w:cs="Times New Roman"/>
                <w:iCs/>
                <w:sz w:val="24"/>
                <w:szCs w:val="24"/>
              </w:rPr>
              <w:t>Цели</w:t>
            </w:r>
            <w:r w:rsidR="00890FA8" w:rsidRPr="00890F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FA8" w:rsidRPr="00890FA8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890FA8" w:rsidRPr="00890FA8">
              <w:rPr>
                <w:rFonts w:ascii="Times New Roman" w:hAnsi="Times New Roman" w:cs="Times New Roman"/>
                <w:sz w:val="24"/>
                <w:szCs w:val="24"/>
              </w:rPr>
              <w:t xml:space="preserve"> с природным явлением — снег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FA8" w:rsidRPr="00890FA8">
              <w:rPr>
                <w:rFonts w:ascii="Times New Roman" w:hAnsi="Times New Roman" w:cs="Times New Roman"/>
                <w:sz w:val="24"/>
                <w:szCs w:val="24"/>
              </w:rPr>
              <w:t>показать разнообразие состояния воды в окружающей среде.</w:t>
            </w:r>
          </w:p>
          <w:p w:rsidR="00890FA8" w:rsidRPr="00890FA8" w:rsidRDefault="00890FA8" w:rsidP="0089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8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ая деятельность</w:t>
            </w:r>
          </w:p>
          <w:p w:rsidR="00890FA8" w:rsidRPr="00890FA8" w:rsidRDefault="00A52578" w:rsidP="00A5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утеплить корни</w:t>
            </w:r>
            <w:r w:rsidR="00890FA8" w:rsidRPr="00890FA8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вместе с воспитателем. </w:t>
            </w:r>
            <w:r w:rsidR="00890FA8" w:rsidRPr="00A52578">
              <w:rPr>
                <w:rFonts w:ascii="Times New Roman" w:hAnsi="Times New Roman" w:cs="Times New Roman"/>
                <w:iCs/>
                <w:sz w:val="24"/>
                <w:szCs w:val="24"/>
              </w:rPr>
              <w:t>Цели:</w:t>
            </w:r>
            <w:r w:rsidR="00890FA8" w:rsidRPr="00890F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890FA8" w:rsidRPr="00890FA8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частвовать в уходе за растени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витие умения</w:t>
            </w:r>
            <w:r w:rsidR="00890FA8" w:rsidRPr="00890FA8">
              <w:rPr>
                <w:rFonts w:ascii="Times New Roman" w:hAnsi="Times New Roman" w:cs="Times New Roman"/>
                <w:sz w:val="24"/>
                <w:szCs w:val="24"/>
              </w:rPr>
              <w:t xml:space="preserve"> бережно относиться</w:t>
            </w:r>
            <w:proofErr w:type="gramEnd"/>
            <w:r w:rsidR="00890FA8" w:rsidRPr="00890FA8">
              <w:rPr>
                <w:rFonts w:ascii="Times New Roman" w:hAnsi="Times New Roman" w:cs="Times New Roman"/>
                <w:sz w:val="24"/>
                <w:szCs w:val="24"/>
              </w:rPr>
              <w:t xml:space="preserve"> к растительному миру.</w:t>
            </w:r>
          </w:p>
          <w:p w:rsidR="00890FA8" w:rsidRPr="00890FA8" w:rsidRDefault="00A52578" w:rsidP="0089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 деятельность. Предложить детям п</w:t>
            </w:r>
            <w:r w:rsidR="00890FA8" w:rsidRPr="00890FA8">
              <w:rPr>
                <w:rFonts w:ascii="Times New Roman" w:hAnsi="Times New Roman" w:cs="Times New Roman"/>
                <w:bCs/>
                <w:sz w:val="24"/>
                <w:szCs w:val="24"/>
              </w:rPr>
              <w:t>одвижные игры</w:t>
            </w:r>
          </w:p>
          <w:p w:rsidR="00890FA8" w:rsidRPr="00890FA8" w:rsidRDefault="00890FA8" w:rsidP="00A52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8">
              <w:rPr>
                <w:rFonts w:ascii="Times New Roman" w:hAnsi="Times New Roman" w:cs="Times New Roman"/>
                <w:sz w:val="24"/>
                <w:szCs w:val="24"/>
              </w:rPr>
              <w:t xml:space="preserve">«Мыши в кладовой». </w:t>
            </w:r>
            <w:r w:rsidRPr="00A52578">
              <w:rPr>
                <w:rFonts w:ascii="Times New Roman" w:hAnsi="Times New Roman" w:cs="Times New Roman"/>
                <w:iCs/>
                <w:sz w:val="24"/>
                <w:szCs w:val="24"/>
              </w:rPr>
              <w:t>Цели:</w:t>
            </w:r>
            <w:r w:rsidRPr="00890F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A52578" w:rsidRPr="00A5257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ть развитие умения детей</w:t>
            </w:r>
            <w:r w:rsidRPr="00890FA8">
              <w:rPr>
                <w:rFonts w:ascii="Times New Roman" w:hAnsi="Times New Roman" w:cs="Times New Roman"/>
                <w:sz w:val="24"/>
                <w:szCs w:val="24"/>
              </w:rPr>
              <w:t xml:space="preserve"> бегать легко, не наталкиваясь друг на друга</w:t>
            </w:r>
            <w:r w:rsidR="00A525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0FA8">
              <w:rPr>
                <w:rFonts w:ascii="Times New Roman" w:hAnsi="Times New Roman" w:cs="Times New Roman"/>
                <w:sz w:val="24"/>
                <w:szCs w:val="24"/>
              </w:rPr>
              <w:t>двигаться в соответствии с текстом, быстро менять направление движения.</w:t>
            </w:r>
          </w:p>
          <w:p w:rsidR="00890FA8" w:rsidRPr="00890FA8" w:rsidRDefault="00890FA8" w:rsidP="00890F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8">
              <w:rPr>
                <w:rFonts w:ascii="Times New Roman" w:hAnsi="Times New Roman" w:cs="Times New Roman"/>
                <w:sz w:val="24"/>
                <w:szCs w:val="24"/>
              </w:rPr>
              <w:t xml:space="preserve">«Попади в круг».  </w:t>
            </w:r>
            <w:r w:rsidRPr="00A52578">
              <w:rPr>
                <w:rFonts w:ascii="Times New Roman" w:hAnsi="Times New Roman" w:cs="Times New Roman"/>
                <w:iCs/>
                <w:sz w:val="24"/>
                <w:szCs w:val="24"/>
              </w:rPr>
              <w:t>Цели:</w:t>
            </w:r>
            <w:r w:rsidRPr="00890F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52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FA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ращаться с предметами;</w:t>
            </w:r>
            <w:r w:rsidR="00A52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25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витие умения </w:t>
            </w:r>
            <w:r w:rsidRPr="00890FA8">
              <w:rPr>
                <w:rFonts w:ascii="Times New Roman" w:hAnsi="Times New Roman" w:cs="Times New Roman"/>
                <w:sz w:val="24"/>
                <w:szCs w:val="24"/>
              </w:rPr>
              <w:t>попадать</w:t>
            </w:r>
            <w:proofErr w:type="gramEnd"/>
            <w:r w:rsidRPr="00890FA8">
              <w:rPr>
                <w:rFonts w:ascii="Times New Roman" w:hAnsi="Times New Roman" w:cs="Times New Roman"/>
                <w:sz w:val="24"/>
                <w:szCs w:val="24"/>
              </w:rPr>
              <w:t xml:space="preserve"> в цель, развивать глазомер, ловкость.</w:t>
            </w:r>
          </w:p>
          <w:p w:rsidR="00A52578" w:rsidRPr="005422D0" w:rsidRDefault="00A52578" w:rsidP="00A5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сюжетно-ролевую игру: «В магазине». Цель: </w:t>
            </w:r>
            <w:proofErr w:type="gramStart"/>
            <w:r w:rsidRPr="005422D0">
              <w:rPr>
                <w:rFonts w:ascii="Times New Roman" w:hAnsi="Times New Roman"/>
                <w:sz w:val="24"/>
                <w:szCs w:val="24"/>
              </w:rPr>
              <w:t>Учить детей проявлять</w:t>
            </w:r>
            <w:proofErr w:type="gramEnd"/>
            <w:r w:rsidRPr="005422D0">
              <w:rPr>
                <w:rFonts w:ascii="Times New Roman" w:hAnsi="Times New Roman"/>
                <w:sz w:val="24"/>
                <w:szCs w:val="24"/>
              </w:rPr>
              <w:t xml:space="preserve"> интерес к игровым действиям сверстников.</w:t>
            </w:r>
          </w:p>
          <w:p w:rsidR="005106C0" w:rsidRPr="00585F15" w:rsidRDefault="00A52578" w:rsidP="00A5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800" w:type="dxa"/>
          </w:tcPr>
          <w:p w:rsidR="005106C0" w:rsidRPr="00585F15" w:rsidRDefault="005106C0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5106C0" w:rsidRDefault="005106C0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.</w:t>
            </w:r>
          </w:p>
          <w:p w:rsidR="005106C0" w:rsidRPr="00585F15" w:rsidRDefault="005106C0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6C0" w:rsidRPr="00585F15" w:rsidRDefault="005106C0" w:rsidP="0084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t>( по плану музыкального руководителя).</w:t>
            </w:r>
          </w:p>
        </w:tc>
      </w:tr>
      <w:tr w:rsidR="005106C0" w:rsidRPr="00585F15" w:rsidTr="002B1056">
        <w:tc>
          <w:tcPr>
            <w:tcW w:w="1385" w:type="dxa"/>
          </w:tcPr>
          <w:p w:rsidR="005106C0" w:rsidRDefault="005106C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овина дня</w:t>
            </w:r>
          </w:p>
          <w:p w:rsidR="00846EEC" w:rsidRDefault="00846EEC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EEC" w:rsidRDefault="00846EEC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</w:t>
            </w:r>
          </w:p>
          <w:p w:rsidR="00846EEC" w:rsidRPr="00585F15" w:rsidRDefault="00846EEC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846EEC" w:rsidRPr="00585F15" w:rsidRDefault="00846EEC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846EEC" w:rsidRPr="00585F15" w:rsidRDefault="00846EEC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52578" w:rsidRDefault="00A52578" w:rsidP="00FD5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мнастика после дневного сна.</w:t>
            </w:r>
          </w:p>
          <w:p w:rsidR="005106C0" w:rsidRPr="00A52578" w:rsidRDefault="00FD5E4D" w:rsidP="00FD5E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5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ые практики.</w:t>
            </w:r>
          </w:p>
          <w:p w:rsidR="00381879" w:rsidRPr="00B02EF0" w:rsidRDefault="00381879" w:rsidP="00381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</w:t>
            </w:r>
            <w:r w:rsidR="00FD5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сказывание сказки репк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Цель:</w:t>
            </w:r>
            <w:r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Вызвать интерес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 прослушиванию сказки, в сопровождении</w:t>
            </w:r>
            <w:r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оказ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к</w:t>
            </w:r>
            <w:r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; развивать речь;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ть интерес к прослушиванию художественного произведению</w:t>
            </w:r>
            <w:r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A52578" w:rsidRPr="005422D0" w:rsidRDefault="00A52578" w:rsidP="00A5257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422D0">
              <w:t>Игровая деятельность. Предложить дидактическую игру</w:t>
            </w:r>
            <w:r w:rsidRPr="003E517D">
              <w:rPr>
                <w:bCs/>
                <w:color w:val="000000"/>
              </w:rPr>
              <w:t xml:space="preserve"> </w:t>
            </w:r>
            <w:r w:rsidR="003E517D" w:rsidRPr="00597231">
              <w:rPr>
                <w:iCs/>
                <w:color w:val="111111"/>
                <w:bdr w:val="none" w:sz="0" w:space="0" w:color="auto" w:frame="1"/>
              </w:rPr>
              <w:t>«Узнай по описанию»</w:t>
            </w:r>
            <w:r w:rsidR="003E517D">
              <w:rPr>
                <w:iCs/>
                <w:color w:val="111111"/>
                <w:bdr w:val="none" w:sz="0" w:space="0" w:color="auto" w:frame="1"/>
              </w:rPr>
              <w:t>. Цель: способствовать р</w:t>
            </w:r>
            <w:r w:rsidR="003E517D">
              <w:rPr>
                <w:color w:val="111111"/>
              </w:rPr>
              <w:t>азвитию образного мышления</w:t>
            </w:r>
            <w:r w:rsidR="003E517D" w:rsidRPr="00597231">
              <w:rPr>
                <w:color w:val="111111"/>
              </w:rPr>
              <w:t> </w:t>
            </w:r>
            <w:r w:rsidR="003E517D" w:rsidRPr="003E517D">
              <w:rPr>
                <w:bCs/>
                <w:color w:val="111111"/>
              </w:rPr>
              <w:t>детей</w:t>
            </w:r>
            <w:r w:rsidR="003E517D">
              <w:rPr>
                <w:color w:val="111111"/>
              </w:rPr>
              <w:t>, фантазии, внимания</w:t>
            </w:r>
            <w:r w:rsidR="003E517D" w:rsidRPr="00597231">
              <w:rPr>
                <w:color w:val="111111"/>
              </w:rPr>
              <w:t xml:space="preserve">. </w:t>
            </w:r>
          </w:p>
          <w:p w:rsidR="00A52578" w:rsidRPr="005422D0" w:rsidRDefault="00A52578" w:rsidP="00A52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. Предложить детям подвижную игру: «По ровненькой дорожке». Цель: Способствовать развитию умения детей играть в игры, в ходе которых совершенствуется ходьба. </w:t>
            </w:r>
          </w:p>
          <w:p w:rsidR="00A52578" w:rsidRPr="00585F15" w:rsidRDefault="00A52578" w:rsidP="00FD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106C0" w:rsidRPr="00585F15" w:rsidRDefault="005106C0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5106C0" w:rsidRPr="001D7F02" w:rsidRDefault="005106C0" w:rsidP="001D7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чевое общение. Развитие связной речи и грамматического </w:t>
            </w:r>
            <w:r w:rsidRPr="001D7F02">
              <w:rPr>
                <w:rFonts w:ascii="Times New Roman" w:hAnsi="Times New Roman"/>
                <w:b/>
                <w:sz w:val="24"/>
                <w:szCs w:val="24"/>
              </w:rPr>
              <w:t>строя языка.</w:t>
            </w:r>
          </w:p>
          <w:p w:rsidR="001D7F02" w:rsidRPr="00A34491" w:rsidRDefault="001D7F02" w:rsidP="001D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91">
              <w:rPr>
                <w:rFonts w:ascii="Times New Roman" w:hAnsi="Times New Roman"/>
                <w:sz w:val="24"/>
                <w:szCs w:val="24"/>
              </w:rPr>
              <w:t>Игра – занятие.</w:t>
            </w:r>
          </w:p>
          <w:p w:rsidR="005106C0" w:rsidRPr="00A34491" w:rsidRDefault="004E5084" w:rsidP="001D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91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="001D7F02" w:rsidRPr="00A34491">
              <w:rPr>
                <w:rFonts w:ascii="Times New Roman" w:hAnsi="Times New Roman"/>
                <w:sz w:val="24"/>
                <w:szCs w:val="24"/>
              </w:rPr>
              <w:t>Коза рогатая</w:t>
            </w:r>
            <w:r w:rsidRPr="00A3449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D7F02" w:rsidRPr="00A34491" w:rsidRDefault="004E5084" w:rsidP="001D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91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="001D7F02" w:rsidRPr="00A34491">
              <w:rPr>
                <w:rFonts w:ascii="Times New Roman" w:hAnsi="Times New Roman" w:cs="Times New Roman"/>
                <w:sz w:val="24"/>
                <w:szCs w:val="24"/>
              </w:rPr>
              <w:t>- развитие у детей понимания речи;</w:t>
            </w:r>
          </w:p>
          <w:p w:rsidR="001D7F02" w:rsidRPr="00A34491" w:rsidRDefault="001D7F02" w:rsidP="001D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91">
              <w:rPr>
                <w:rFonts w:ascii="Times New Roman" w:hAnsi="Times New Roman" w:cs="Times New Roman"/>
                <w:sz w:val="24"/>
                <w:szCs w:val="24"/>
              </w:rPr>
              <w:t>- развитие активной речи</w:t>
            </w:r>
          </w:p>
          <w:p w:rsidR="001D7F02" w:rsidRPr="00A34491" w:rsidRDefault="001D7F02" w:rsidP="001D7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491">
              <w:rPr>
                <w:rFonts w:ascii="Times New Roman" w:hAnsi="Times New Roman" w:cs="Times New Roman"/>
                <w:sz w:val="24"/>
                <w:szCs w:val="24"/>
              </w:rPr>
              <w:t>-приобщение к детской художественной литературе</w:t>
            </w:r>
          </w:p>
          <w:p w:rsidR="004E5084" w:rsidRPr="00A34491" w:rsidRDefault="004E5084" w:rsidP="001D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F02" w:rsidRPr="001D7F02" w:rsidRDefault="004E5084" w:rsidP="001D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91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="001D7F02" w:rsidRPr="00A34491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="001D7F02" w:rsidRPr="00A34491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1D7F02" w:rsidRPr="00A34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7F02" w:rsidRPr="001D7F02">
              <w:rPr>
                <w:rFonts w:ascii="Times New Roman" w:hAnsi="Times New Roman" w:cs="Times New Roman"/>
                <w:sz w:val="24"/>
                <w:szCs w:val="24"/>
              </w:rPr>
              <w:t>Н.Галигузова</w:t>
            </w:r>
            <w:proofErr w:type="spellEnd"/>
            <w:r w:rsidR="001D7F02" w:rsidRPr="001D7F02">
              <w:rPr>
                <w:rFonts w:ascii="Times New Roman" w:hAnsi="Times New Roman" w:cs="Times New Roman"/>
                <w:sz w:val="24"/>
                <w:szCs w:val="24"/>
              </w:rPr>
              <w:t>, С.Ю.Мещерякова стр.92, часть 1</w:t>
            </w:r>
          </w:p>
          <w:p w:rsidR="004E5084" w:rsidRPr="00585F15" w:rsidRDefault="004E5084" w:rsidP="001D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585F15" w:rsidTr="002B1056">
        <w:tc>
          <w:tcPr>
            <w:tcW w:w="1385" w:type="dxa"/>
          </w:tcPr>
          <w:p w:rsidR="005106C0" w:rsidRPr="00585F15" w:rsidRDefault="005106C0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670" w:type="dxa"/>
          </w:tcPr>
          <w:p w:rsidR="00056C8E" w:rsidRPr="00056C8E" w:rsidRDefault="00056C8E" w:rsidP="00056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C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витие умения детей считать до трёх. Предложить дидактическую игру </w:t>
            </w:r>
            <w:proofErr w:type="spellStart"/>
            <w:r w:rsidRPr="00056C8E">
              <w:rPr>
                <w:rFonts w:ascii="Times New Roman" w:hAnsi="Times New Roman" w:cs="Times New Roman"/>
                <w:sz w:val="24"/>
                <w:szCs w:val="24"/>
              </w:rPr>
              <w:t>Арише</w:t>
            </w:r>
            <w:proofErr w:type="spellEnd"/>
            <w:r w:rsidRPr="00056C8E">
              <w:rPr>
                <w:rFonts w:ascii="Times New Roman" w:hAnsi="Times New Roman" w:cs="Times New Roman"/>
                <w:sz w:val="24"/>
                <w:szCs w:val="24"/>
              </w:rPr>
              <w:t xml:space="preserve"> Г., Алисе С. «Урожай».</w:t>
            </w:r>
          </w:p>
          <w:p w:rsidR="005106C0" w:rsidRPr="00585F15" w:rsidRDefault="005106C0" w:rsidP="00510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5106C0" w:rsidRPr="00585F15" w:rsidRDefault="005106C0" w:rsidP="00846E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585F15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D71FBF" w:rsidRDefault="00D71FBF" w:rsidP="005106C0">
      <w:pPr>
        <w:rPr>
          <w:sz w:val="24"/>
          <w:szCs w:val="24"/>
        </w:rPr>
      </w:pPr>
    </w:p>
    <w:p w:rsidR="00D71FBF" w:rsidRDefault="00D71FBF" w:rsidP="005106C0">
      <w:pPr>
        <w:rPr>
          <w:sz w:val="24"/>
          <w:szCs w:val="24"/>
        </w:rPr>
      </w:pPr>
    </w:p>
    <w:p w:rsidR="00D71FBF" w:rsidRDefault="00D71FBF" w:rsidP="005106C0">
      <w:pPr>
        <w:rPr>
          <w:sz w:val="24"/>
          <w:szCs w:val="24"/>
        </w:rPr>
      </w:pPr>
    </w:p>
    <w:p w:rsidR="00D71FBF" w:rsidRDefault="00D71FBF" w:rsidP="005106C0">
      <w:pPr>
        <w:rPr>
          <w:sz w:val="24"/>
          <w:szCs w:val="24"/>
        </w:rPr>
      </w:pPr>
    </w:p>
    <w:p w:rsidR="00D71FBF" w:rsidRPr="00585F15" w:rsidRDefault="00D71FBF" w:rsidP="005106C0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5106C0" w:rsidRPr="00585F15" w:rsidTr="00846EEC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Pr="00585F15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5106C0" w:rsidRPr="00585F15" w:rsidTr="00AF6EC4">
        <w:trPr>
          <w:trHeight w:val="14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Default="004E5084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1.</w:t>
            </w:r>
          </w:p>
          <w:p w:rsidR="005106C0" w:rsidRPr="00585F15" w:rsidRDefault="005106C0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585F15" w:rsidRDefault="005106C0" w:rsidP="00846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5106C0" w:rsidRPr="00585F15" w:rsidRDefault="005106C0" w:rsidP="00846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BF" w:rsidRDefault="00D71FBF" w:rsidP="00D71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ём детей.</w:t>
            </w:r>
          </w:p>
          <w:p w:rsidR="00D71FBF" w:rsidRPr="005422D0" w:rsidRDefault="00D71FBF" w:rsidP="00D71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0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D71FBF" w:rsidRPr="005422D0" w:rsidRDefault="00D71FBF" w:rsidP="00D71FB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422D0">
              <w:rPr>
                <w:bCs/>
                <w:color w:val="000000"/>
              </w:rPr>
              <w:t>Игровая деятельность. Предложить детям дидактическую игру «Помоем посуду»</w:t>
            </w:r>
            <w:r w:rsidRPr="005422D0">
              <w:rPr>
                <w:color w:val="000000"/>
              </w:rPr>
              <w:t xml:space="preserve">. </w:t>
            </w:r>
            <w:r w:rsidRPr="005422D0">
              <w:rPr>
                <w:bCs/>
                <w:iCs/>
                <w:color w:val="000000"/>
              </w:rPr>
              <w:t>Цель:</w:t>
            </w:r>
            <w:r w:rsidRPr="005422D0">
              <w:rPr>
                <w:rStyle w:val="apple-converted-space"/>
                <w:color w:val="000000"/>
              </w:rPr>
              <w:t> </w:t>
            </w:r>
            <w:r w:rsidRPr="005422D0">
              <w:rPr>
                <w:color w:val="000000"/>
              </w:rPr>
              <w:t>Расширять словарь по теме, активизировать словарь.</w:t>
            </w:r>
          </w:p>
          <w:p w:rsidR="00D71FBF" w:rsidRPr="005422D0" w:rsidRDefault="00D71FBF" w:rsidP="00D7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 Предложить детям чтение потешки «Как у нашего кота», предложить детям во время чтения потешки выполнять действия с котенком. Цель: Способствовать развитию умения детей слушать народные песенки.</w:t>
            </w:r>
          </w:p>
          <w:p w:rsidR="00D71FBF" w:rsidRPr="005422D0" w:rsidRDefault="00D71FBF" w:rsidP="00D7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Предложить детям рассматривание комнатных цветов. Цель: способствовать формированию представлений о предметах ближайшего окружения.</w:t>
            </w:r>
          </w:p>
          <w:p w:rsidR="00D71FBF" w:rsidRPr="005422D0" w:rsidRDefault="00D71FBF" w:rsidP="00D71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Трудовая деятельность. Поручение: Складывание игрушек в коробку после игры. Цель: способствовать развитию умения соблюдать порядок в помещении.</w:t>
            </w:r>
          </w:p>
          <w:p w:rsidR="00D71FBF" w:rsidRDefault="00D71FBF" w:rsidP="00D71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D71FBF" w:rsidRPr="005422D0" w:rsidRDefault="00D71FBF" w:rsidP="00D71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1FBF" w:rsidRPr="005422D0" w:rsidRDefault="00D71FBF" w:rsidP="00D71F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0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FF23A2" w:rsidRPr="00FF23A2" w:rsidRDefault="00FF23A2" w:rsidP="00AF6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ознавательно-исследовательская деятельность. Предложить детям н</w:t>
            </w:r>
            <w:r w:rsidRPr="00FF23A2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аблюдение за облаками</w:t>
            </w:r>
            <w:r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.</w:t>
            </w:r>
          </w:p>
          <w:p w:rsidR="00FF23A2" w:rsidRPr="00FF23A2" w:rsidRDefault="00FF23A2" w:rsidP="00FF23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F23A2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Цель</w:t>
            </w:r>
            <w:r w:rsidRPr="00FF23A2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: </w:t>
            </w:r>
            <w:r w:rsidRPr="00FF23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формировать понятия об облаках и тучах. </w:t>
            </w:r>
          </w:p>
          <w:p w:rsidR="00FF23A2" w:rsidRDefault="00FF23A2" w:rsidP="00FF23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Восприятие художественной литературы и фольклора. </w:t>
            </w:r>
          </w:p>
          <w:p w:rsidR="00FF23A2" w:rsidRPr="00FF23A2" w:rsidRDefault="00FF23A2" w:rsidP="00FF23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Я </w:t>
            </w:r>
            <w:proofErr w:type="gramStart"/>
            <w:r w:rsidRPr="00FF23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конец себя</w:t>
            </w:r>
            <w:proofErr w:type="gramEnd"/>
            <w:r w:rsidRPr="00FF23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змучил,</w:t>
            </w:r>
          </w:p>
          <w:p w:rsidR="00FF23A2" w:rsidRPr="00FF23A2" w:rsidRDefault="00FF23A2" w:rsidP="00FF23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се никак не мог понять:</w:t>
            </w:r>
          </w:p>
          <w:p w:rsidR="00FF23A2" w:rsidRPr="00FF23A2" w:rsidRDefault="00FF23A2" w:rsidP="00FF23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 откуда эти тучи появляются опять?</w:t>
            </w:r>
          </w:p>
          <w:p w:rsidR="00FF23A2" w:rsidRPr="00FF23A2" w:rsidRDefault="00FF23A2" w:rsidP="00FF23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о помог однажды случай:</w:t>
            </w:r>
          </w:p>
          <w:p w:rsidR="00FF23A2" w:rsidRPr="00FF23A2" w:rsidRDefault="00FF23A2" w:rsidP="00FF23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A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ы ходили по грибы,</w:t>
            </w:r>
          </w:p>
          <w:p w:rsidR="00FF23A2" w:rsidRPr="00FF23A2" w:rsidRDefault="00FF23A2" w:rsidP="00FF23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 лесов </w:t>
            </w:r>
            <w:proofErr w:type="gramStart"/>
            <w:r w:rsidRPr="00FF23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орожки</w:t>
            </w:r>
            <w:proofErr w:type="gramEnd"/>
            <w:r w:rsidRPr="00FF23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учи</w:t>
            </w:r>
          </w:p>
          <w:p w:rsidR="00FF23A2" w:rsidRPr="00FF23A2" w:rsidRDefault="00FF23A2" w:rsidP="00FF23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олзали из трубы.</w:t>
            </w:r>
          </w:p>
          <w:p w:rsidR="00FF23A2" w:rsidRPr="00FF23A2" w:rsidRDefault="00FF23A2" w:rsidP="00FF23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3A2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  <w:r w:rsidRPr="00FF23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собрать</w:t>
            </w:r>
            <w:r w:rsidRPr="00FF23A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нега для снежных постро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3A2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Цель:</w:t>
            </w:r>
            <w:r w:rsidRPr="00FF23A2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</w:t>
            </w:r>
            <w:r w:rsidRPr="00FF23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буждать к самостоятельному выполнению элементарных </w:t>
            </w:r>
            <w:r w:rsidRPr="00FF23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ручений, оказывать помощь взрослым.</w:t>
            </w:r>
          </w:p>
          <w:p w:rsidR="00FF23A2" w:rsidRPr="00FF23A2" w:rsidRDefault="00FF23A2" w:rsidP="00FF23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>Двигательная деятельность. Предложить детям п</w:t>
            </w:r>
            <w:r w:rsidRPr="00FF23A2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>.</w:t>
            </w:r>
            <w:r w:rsidR="00AF6EC4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 xml:space="preserve"> </w:t>
            </w:r>
            <w:r w:rsidRPr="00FF23A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«Воробушки и кот». </w:t>
            </w:r>
            <w:r w:rsidRPr="00FF23A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витие умения </w:t>
            </w:r>
            <w:r w:rsidRPr="00FF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о спрыгивать</w:t>
            </w:r>
            <w:proofErr w:type="gramEnd"/>
            <w:r w:rsidRPr="00FF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гибая </w:t>
            </w:r>
            <w:r w:rsidRPr="00FF23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и</w:t>
            </w:r>
            <w:r w:rsidRPr="00FF23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2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ленках;</w:t>
            </w:r>
          </w:p>
          <w:p w:rsidR="00FF23A2" w:rsidRDefault="00FF23A2" w:rsidP="00FF23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F23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егать, не задевая друг друга, увертываясь </w:t>
            </w:r>
            <w:proofErr w:type="gramStart"/>
            <w:r w:rsidRPr="00FF23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proofErr w:type="gramEnd"/>
            <w:r w:rsidRPr="00FF23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ловящег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  <w:p w:rsidR="005106C0" w:rsidRDefault="00FF23A2" w:rsidP="00AF6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FF23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«Бегите ко мне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23A2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>Цель:</w:t>
            </w:r>
            <w:r w:rsidR="00AF6EC4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 xml:space="preserve"> </w:t>
            </w:r>
            <w:proofErr w:type="gramStart"/>
            <w:r w:rsidRPr="00AF6EC4">
              <w:rPr>
                <w:rFonts w:ascii="Times New Roman" w:hAnsi="Times New Roman" w:cs="Times New Roman"/>
                <w:iCs/>
                <w:color w:val="000000"/>
                <w:spacing w:val="5"/>
                <w:sz w:val="24"/>
                <w:szCs w:val="24"/>
              </w:rPr>
              <w:t>обеспечить развитие умени</w:t>
            </w:r>
            <w:r w:rsidR="00AF6EC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я </w:t>
            </w:r>
            <w:r w:rsidRPr="00FF23A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риентироваться</w:t>
            </w:r>
            <w:proofErr w:type="gramEnd"/>
            <w:r w:rsidRPr="00FF23A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по звуку, двигаться в сторону </w:t>
            </w:r>
            <w:r w:rsidRPr="00FF23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вука.</w:t>
            </w:r>
          </w:p>
          <w:p w:rsidR="00AF6EC4" w:rsidRPr="00597231" w:rsidRDefault="00AF6EC4" w:rsidP="00AF6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Игровая деятельность. Предложить детям дидактическую игру </w:t>
            </w:r>
            <w:r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«Сложи геометрическую </w:t>
            </w:r>
            <w:r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фигуру»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AF6E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ель: Обеспечить развитие умения детей комбинировать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фигур</w:t>
            </w:r>
            <w:r w:rsidRPr="00AF6EC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ы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формировать умение видеть взаимоотношение и взаиморасположение частей целого.</w:t>
            </w:r>
          </w:p>
          <w:p w:rsidR="00AF6EC4" w:rsidRPr="00AF6EC4" w:rsidRDefault="00AF6EC4" w:rsidP="00AF6E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9E798E" w:rsidRDefault="005106C0" w:rsidP="009E79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удожественно – эстетическое </w:t>
            </w:r>
            <w:r w:rsidRPr="009E798E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5106C0" w:rsidRPr="009E798E" w:rsidRDefault="005106C0" w:rsidP="009E79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98E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.</w:t>
            </w:r>
          </w:p>
          <w:p w:rsidR="005106C0" w:rsidRPr="009E798E" w:rsidRDefault="005106C0" w:rsidP="009E79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98E">
              <w:rPr>
                <w:rFonts w:ascii="Times New Roman" w:hAnsi="Times New Roman"/>
                <w:b/>
                <w:sz w:val="24"/>
                <w:szCs w:val="24"/>
              </w:rPr>
              <w:t>( лепка).</w:t>
            </w:r>
          </w:p>
          <w:p w:rsidR="009E798E" w:rsidRPr="009E798E" w:rsidRDefault="009E798E" w:rsidP="009E7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98E">
              <w:rPr>
                <w:rFonts w:ascii="Times New Roman" w:hAnsi="Times New Roman"/>
                <w:sz w:val="24"/>
                <w:szCs w:val="24"/>
              </w:rPr>
              <w:t>Игра - занятие</w:t>
            </w:r>
          </w:p>
          <w:p w:rsidR="005106C0" w:rsidRPr="009E798E" w:rsidRDefault="00875A61" w:rsidP="009E7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98E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9E798E" w:rsidRPr="009E798E">
              <w:rPr>
                <w:rFonts w:ascii="Times New Roman" w:hAnsi="Times New Roman" w:cs="Times New Roman"/>
                <w:sz w:val="24"/>
                <w:szCs w:val="24"/>
              </w:rPr>
              <w:t>Пластилиновые игрушки</w:t>
            </w:r>
            <w:proofErr w:type="gramStart"/>
            <w:r w:rsidR="009E798E" w:rsidRPr="009E7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798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875A61" w:rsidRPr="009E798E" w:rsidRDefault="00875A61" w:rsidP="009E7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98E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9E798E" w:rsidRPr="009E798E" w:rsidRDefault="009E798E" w:rsidP="009E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8E">
              <w:rPr>
                <w:rFonts w:ascii="Times New Roman" w:hAnsi="Times New Roman" w:cs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9E798E" w:rsidRPr="009E798E" w:rsidRDefault="009E798E" w:rsidP="009E7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8E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9E798E" w:rsidRPr="009E798E" w:rsidRDefault="00875A61" w:rsidP="009E7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98E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="009E798E" w:rsidRPr="009E798E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="009E798E" w:rsidRPr="009E798E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9E798E" w:rsidRPr="009E798E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="009E798E" w:rsidRPr="009E798E">
              <w:rPr>
                <w:rFonts w:ascii="Times New Roman" w:hAnsi="Times New Roman" w:cs="Times New Roman"/>
                <w:sz w:val="24"/>
                <w:szCs w:val="24"/>
              </w:rPr>
              <w:t>, С.Ю.Мещерякова стр.103</w:t>
            </w:r>
          </w:p>
          <w:p w:rsidR="00875A61" w:rsidRPr="00585F15" w:rsidRDefault="00875A61" w:rsidP="009E7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585F15" w:rsidTr="00846EEC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11.</w:t>
            </w:r>
          </w:p>
          <w:p w:rsidR="00D94E10" w:rsidRPr="00585F15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D94E10" w:rsidRPr="00585F15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6C0" w:rsidRDefault="005106C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  <w:p w:rsidR="00846EEC" w:rsidRDefault="00846EEC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EEC" w:rsidRDefault="00846EEC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EEC" w:rsidRPr="00585F15" w:rsidRDefault="00846EEC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EC4" w:rsidRPr="005422D0" w:rsidRDefault="00AF6EC4" w:rsidP="00AF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0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 после дневного сна.</w:t>
            </w:r>
          </w:p>
          <w:p w:rsidR="004C2B8D" w:rsidRDefault="00AF6EC4" w:rsidP="004C2B8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EC4">
              <w:rPr>
                <w:rFonts w:ascii="Times New Roman" w:hAnsi="Times New Roman"/>
                <w:b/>
                <w:sz w:val="24"/>
                <w:szCs w:val="24"/>
              </w:rPr>
              <w:t>Культурные практики:</w:t>
            </w:r>
            <w:r w:rsidRPr="00542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2B8D" w:rsidRPr="00D81704" w:rsidRDefault="004C2B8D" w:rsidP="004C2B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</w:t>
            </w:r>
            <w:r w:rsidRPr="00D8170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от какие мы большие»</w:t>
            </w:r>
            <w:r w:rsidRPr="004C2B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 Ц</w:t>
            </w:r>
            <w:r w:rsidRPr="00D817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ель</w:t>
            </w:r>
            <w:r w:rsidRPr="00D817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: </w:t>
            </w:r>
            <w:r w:rsidRPr="004C2B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спомнить с детьми уже известные им сказки</w:t>
            </w:r>
            <w:proofErr w:type="gramStart"/>
            <w:r w:rsidRPr="004C2B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, </w:t>
            </w:r>
            <w:proofErr w:type="gramEnd"/>
            <w:r w:rsidRPr="00D8170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здать наиболее благоприятную атмосферу для реализации творческих способностей каждого ребёнка.</w:t>
            </w:r>
          </w:p>
          <w:p w:rsidR="00AF6EC4" w:rsidRPr="005422D0" w:rsidRDefault="00AF6EC4" w:rsidP="00AF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Способствовать развитию коммуникативных качеств у детей.</w:t>
            </w:r>
          </w:p>
          <w:p w:rsidR="00AF6EC4" w:rsidRPr="005422D0" w:rsidRDefault="00AF6EC4" w:rsidP="00AF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сюжетно-ролевую игру: «Ласковая мама». Цель: Обеспечить развитие умения выполнять с помощью взрослого несколько игровых действий, объединённых сюжетной канвой.</w:t>
            </w:r>
          </w:p>
          <w:p w:rsidR="004C2B8D" w:rsidRDefault="00AF6EC4" w:rsidP="00AF6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детям дидактическую игру: </w:t>
            </w:r>
            <w:r w:rsidR="004C2B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gramStart"/>
            <w:r w:rsidR="004C2B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Вредно-</w:t>
            </w:r>
            <w:r w:rsidR="004C2B8D"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олезно</w:t>
            </w:r>
            <w:proofErr w:type="gramEnd"/>
            <w:r w:rsidR="004C2B8D"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4C2B8D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r w:rsidR="004C2B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Цель: </w:t>
            </w:r>
            <w:r w:rsidR="004C2B8D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пражнять </w:t>
            </w:r>
            <w:r w:rsidR="004C2B8D" w:rsidRPr="004C2B8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 в умении группировать</w:t>
            </w:r>
            <w:r w:rsidR="004C2B8D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предметы по их признакам.</w:t>
            </w:r>
            <w:r w:rsidR="004C2B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пособствовать развитию</w:t>
            </w:r>
            <w:r w:rsidR="004C2B8D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логическо</w:t>
            </w:r>
            <w:r w:rsidR="004C2B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о мышления.</w:t>
            </w:r>
          </w:p>
          <w:p w:rsidR="00AF6EC4" w:rsidRPr="005422D0" w:rsidRDefault="00AF6EC4" w:rsidP="00AF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 «Курочка хохлатка». Цель: Способствовать развитию желания у детей играть вместе с воспитателем в подвижные игры с простым содержанием.</w:t>
            </w:r>
          </w:p>
          <w:p w:rsidR="005106C0" w:rsidRPr="00585F15" w:rsidRDefault="004C2B8D" w:rsidP="00510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846E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5106C0" w:rsidRDefault="005106C0" w:rsidP="00846E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A34491" w:rsidRDefault="00A34491" w:rsidP="00A34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нятие </w:t>
            </w:r>
          </w:p>
          <w:p w:rsidR="00A34491" w:rsidRPr="00A34491" w:rsidRDefault="00A34491" w:rsidP="00A34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34491">
              <w:rPr>
                <w:rFonts w:ascii="Times New Roman" w:hAnsi="Times New Roman" w:cs="Times New Roman"/>
                <w:sz w:val="24"/>
                <w:szCs w:val="24"/>
              </w:rPr>
              <w:t>«По мостику»</w:t>
            </w:r>
          </w:p>
          <w:p w:rsidR="00A34491" w:rsidRPr="00A34491" w:rsidRDefault="00A34491" w:rsidP="00A34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91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A34491" w:rsidRPr="00F4047B" w:rsidRDefault="00A34491" w:rsidP="00A3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A34491" w:rsidRPr="00F4047B" w:rsidRDefault="00A34491" w:rsidP="00A3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Смирнова Е.О., часть 2, стр. 133</w:t>
            </w:r>
          </w:p>
          <w:p w:rsidR="005106C0" w:rsidRPr="00585F15" w:rsidRDefault="005106C0" w:rsidP="00A344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585F15" w:rsidTr="00846EEC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846E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B8D" w:rsidRPr="006D1947" w:rsidRDefault="004C2B8D" w:rsidP="004C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947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6D1947" w:rsidRPr="006D1947">
              <w:rPr>
                <w:rFonts w:ascii="Times New Roman" w:hAnsi="Times New Roman" w:cs="Times New Roman"/>
                <w:sz w:val="24"/>
                <w:szCs w:val="24"/>
              </w:rPr>
              <w:t xml:space="preserve">Ване С., Вике В. </w:t>
            </w:r>
            <w:r w:rsidRPr="006D194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ую игру « </w:t>
            </w:r>
            <w:r w:rsidR="006D1947" w:rsidRPr="006D1947">
              <w:rPr>
                <w:rFonts w:ascii="Times New Roman" w:hAnsi="Times New Roman" w:cs="Times New Roman"/>
                <w:sz w:val="24"/>
                <w:szCs w:val="24"/>
              </w:rPr>
              <w:t>Постройка башенки из кубиков»</w:t>
            </w:r>
            <w:proofErr w:type="gramStart"/>
            <w:r w:rsidR="006D1947" w:rsidRPr="006D19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D1947" w:rsidRPr="006D1947">
              <w:rPr>
                <w:rFonts w:ascii="Times New Roman" w:hAnsi="Times New Roman" w:cs="Times New Roman"/>
                <w:sz w:val="24"/>
                <w:szCs w:val="24"/>
              </w:rPr>
              <w:t xml:space="preserve">  Цель: способствовать развитию умения складывать предметы по </w:t>
            </w:r>
            <w:r w:rsidRPr="006D194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6D1947" w:rsidRPr="006D19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947">
              <w:rPr>
                <w:rFonts w:ascii="Times New Roman" w:hAnsi="Times New Roman" w:cs="Times New Roman"/>
                <w:sz w:val="24"/>
                <w:szCs w:val="24"/>
              </w:rPr>
              <w:t>, цвет</w:t>
            </w:r>
            <w:r w:rsidR="006D1947" w:rsidRPr="006D19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6C0" w:rsidRPr="00585F15" w:rsidRDefault="005106C0" w:rsidP="00510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Pr="00585F15" w:rsidRDefault="005106C0" w:rsidP="00846E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585F15" w:rsidRDefault="005106C0" w:rsidP="005106C0">
      <w:pPr>
        <w:rPr>
          <w:sz w:val="24"/>
          <w:szCs w:val="24"/>
        </w:rPr>
      </w:pPr>
    </w:p>
    <w:p w:rsidR="005106C0" w:rsidRPr="00585F15" w:rsidRDefault="005106C0" w:rsidP="005106C0">
      <w:pPr>
        <w:rPr>
          <w:sz w:val="24"/>
          <w:szCs w:val="24"/>
        </w:rPr>
      </w:pPr>
    </w:p>
    <w:p w:rsidR="005106C0" w:rsidRPr="00585F15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Default="005106C0" w:rsidP="005106C0">
      <w:pPr>
        <w:rPr>
          <w:sz w:val="24"/>
          <w:szCs w:val="24"/>
        </w:rPr>
      </w:pPr>
    </w:p>
    <w:p w:rsidR="005106C0" w:rsidRPr="00585F15" w:rsidRDefault="005106C0" w:rsidP="005106C0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5106C0" w:rsidTr="00846EEC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5106C0" w:rsidRPr="00585F15" w:rsidTr="00846EEC">
        <w:trPr>
          <w:trHeight w:val="54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Default="00875A61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.</w:t>
            </w:r>
          </w:p>
          <w:p w:rsidR="005106C0" w:rsidRPr="00585F15" w:rsidRDefault="005106C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585F15" w:rsidRDefault="005106C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106C0" w:rsidRPr="00585F15" w:rsidRDefault="005106C0" w:rsidP="00846E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7CF" w:rsidRDefault="00D877CF" w:rsidP="00D87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ём детей.</w:t>
            </w:r>
          </w:p>
          <w:p w:rsidR="00D877CF" w:rsidRPr="005422D0" w:rsidRDefault="00D877CF" w:rsidP="00D87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0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D877CF" w:rsidRPr="00273605" w:rsidRDefault="00D877CF" w:rsidP="00273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2D0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деятельность. Предложить детям дидактическую игру</w:t>
            </w:r>
            <w:r w:rsidRPr="0054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605"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Узнай по описанию»</w:t>
            </w:r>
            <w:proofErr w:type="gramStart"/>
            <w:r w:rsidR="00273605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2736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 w:rsidR="002736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Цель: Способствовать развитию</w:t>
            </w:r>
            <w:r w:rsidR="00273605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образно</w:t>
            </w:r>
            <w:r w:rsidR="002736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го мышления</w:t>
            </w:r>
            <w:r w:rsidR="00273605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="00273605" w:rsidRPr="00273605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="0027360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фантазии, внимания</w:t>
            </w:r>
            <w:r w:rsidR="00273605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D877CF" w:rsidRPr="005422D0" w:rsidRDefault="00D877CF" w:rsidP="00D87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Предложить детям чтение потешки «Сорока, сорока». Цель: </w:t>
            </w:r>
            <w:proofErr w:type="gramStart"/>
            <w:r w:rsidRPr="005422D0">
              <w:rPr>
                <w:rFonts w:ascii="Times New Roman" w:hAnsi="Times New Roman"/>
                <w:sz w:val="24"/>
                <w:szCs w:val="24"/>
              </w:rPr>
              <w:t>Приучать детей слушать</w:t>
            </w:r>
            <w:proofErr w:type="gramEnd"/>
            <w:r w:rsidRPr="005422D0">
              <w:rPr>
                <w:rFonts w:ascii="Times New Roman" w:hAnsi="Times New Roman"/>
                <w:sz w:val="24"/>
                <w:szCs w:val="24"/>
              </w:rPr>
              <w:t xml:space="preserve"> народные песенки.</w:t>
            </w:r>
          </w:p>
          <w:p w:rsidR="00D877CF" w:rsidRPr="005422D0" w:rsidRDefault="00D877CF" w:rsidP="00D87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Предложить детям рассматривание иллюстраций к сказке «Репка». Цель: Способствовать развитию умения рассматривать рисунки в книге.</w:t>
            </w:r>
          </w:p>
          <w:p w:rsidR="00D877CF" w:rsidRPr="005422D0" w:rsidRDefault="00D877CF" w:rsidP="00D87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Трудовая деятельность. Поручение: предложить детям сложить кубики в коробку.</w:t>
            </w:r>
            <w:r w:rsidR="00273605">
              <w:rPr>
                <w:rFonts w:ascii="Times New Roman" w:hAnsi="Times New Roman"/>
                <w:sz w:val="24"/>
                <w:szCs w:val="24"/>
              </w:rPr>
              <w:t xml:space="preserve"> Цель: способствовать развитию аккуратности.</w:t>
            </w:r>
          </w:p>
          <w:p w:rsidR="00D877CF" w:rsidRDefault="00D877CF" w:rsidP="00D87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2D0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273605" w:rsidRDefault="00273605" w:rsidP="00D87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3605" w:rsidRDefault="00273605" w:rsidP="00D877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635CC4" w:rsidRPr="00635CC4" w:rsidRDefault="00635CC4" w:rsidP="00635C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Познавательно-исследовательская деятельность. Предложить детям н</w:t>
            </w:r>
            <w:r w:rsidRPr="00635CC4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аблюдение на </w:t>
            </w:r>
            <w:proofErr w:type="gramStart"/>
            <w:r w:rsidRPr="00635CC4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огород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.</w:t>
            </w:r>
          </w:p>
          <w:p w:rsidR="00635CC4" w:rsidRPr="00635CC4" w:rsidRDefault="00635CC4" w:rsidP="00635C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C4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ованию представлений</w:t>
            </w:r>
            <w:r w:rsidRPr="00635CC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б изменениях в природе по</w:t>
            </w:r>
            <w:r w:rsidRPr="00635CC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635CC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дней осенью.</w:t>
            </w:r>
          </w:p>
          <w:p w:rsidR="00635CC4" w:rsidRPr="00635CC4" w:rsidRDefault="00635CC4" w:rsidP="00635C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Восприятие художественной литературы и фольклора. Предложить детям загадать </w:t>
            </w:r>
            <w:r w:rsidRPr="00635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гадку.</w:t>
            </w:r>
          </w:p>
          <w:p w:rsidR="00635CC4" w:rsidRPr="00635CC4" w:rsidRDefault="00635CC4" w:rsidP="009D1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5CC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ишла девушка Беляна —</w:t>
            </w:r>
          </w:p>
          <w:p w:rsidR="00635CC4" w:rsidRPr="00635CC4" w:rsidRDefault="00635CC4" w:rsidP="009D1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5CC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белела вся поляна. </w:t>
            </w:r>
          </w:p>
          <w:p w:rsidR="00635CC4" w:rsidRPr="00635CC4" w:rsidRDefault="00635CC4" w:rsidP="009D1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35CC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сю зиму пролежит, </w:t>
            </w:r>
          </w:p>
          <w:p w:rsidR="00635CC4" w:rsidRPr="00635CC4" w:rsidRDefault="00635CC4" w:rsidP="009D1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есной в землю убежит. </w:t>
            </w:r>
            <w:r w:rsidRPr="00635CC4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(Снег.)</w:t>
            </w:r>
          </w:p>
          <w:p w:rsidR="00635CC4" w:rsidRPr="00635CC4" w:rsidRDefault="00635CC4" w:rsidP="009D10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5CC4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. Предложить детям сделать постройки из снега.</w:t>
            </w:r>
            <w:r w:rsidRPr="00635CC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35CC4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35CC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ить </w:t>
            </w:r>
            <w:proofErr w:type="gramStart"/>
            <w:r w:rsidRPr="00635CC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ильно</w:t>
            </w:r>
            <w:proofErr w:type="gramEnd"/>
            <w:r w:rsidRPr="00635CC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осить снег для постройки;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35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ть товарищам в выполнении трудовых дей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35CC4" w:rsidRPr="00635CC4" w:rsidRDefault="00635CC4" w:rsidP="00635C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>Двигательная деятельность. Предложить детям п</w:t>
            </w:r>
            <w:r w:rsidRPr="00635CC4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C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Совуш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C4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ель: </w:t>
            </w:r>
            <w:r w:rsidRPr="00635CC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ть слаженным действиям по сигналу воспитателя.</w:t>
            </w:r>
          </w:p>
          <w:p w:rsidR="00273605" w:rsidRPr="00635CC4" w:rsidRDefault="00635CC4" w:rsidP="00635C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C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«Жмурк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CC4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Цель: </w:t>
            </w:r>
            <w:r w:rsidRPr="00635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ыстро действовать при потере равновесия</w:t>
            </w:r>
          </w:p>
          <w:p w:rsidR="005106C0" w:rsidRDefault="00635CC4" w:rsidP="00EC7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35CC4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ожить детям </w:t>
            </w:r>
            <w:r w:rsidRPr="00EC74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то </w:t>
            </w:r>
            <w:r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Кому что нужно»</w:t>
            </w:r>
            <w:r w:rsidR="00EC74B1" w:rsidRPr="00EC74B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 Цель: Способствовать р</w:t>
            </w:r>
            <w:r w:rsidR="00EC74B1" w:rsidRPr="00EC74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звитию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ругозор</w:t>
            </w:r>
            <w:r w:rsidR="00EC74B1" w:rsidRPr="00EC74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ребенка, сообразительности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наблюдательност</w:t>
            </w:r>
            <w:r w:rsidR="00EC74B1" w:rsidRPr="00EC74B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.</w:t>
            </w:r>
          </w:p>
          <w:p w:rsidR="00EC74B1" w:rsidRPr="00585F15" w:rsidRDefault="00EC74B1" w:rsidP="00EC7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EE11A4" w:rsidRDefault="005106C0" w:rsidP="00EE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1A4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. </w:t>
            </w:r>
          </w:p>
          <w:p w:rsidR="005106C0" w:rsidRDefault="005106C0" w:rsidP="00EE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11A4">
              <w:rPr>
                <w:rFonts w:ascii="Times New Roman" w:hAnsi="Times New Roman"/>
                <w:b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A34491" w:rsidRPr="00A34491" w:rsidRDefault="00A34491" w:rsidP="00EE1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91">
              <w:rPr>
                <w:rFonts w:ascii="Times New Roman" w:hAnsi="Times New Roman"/>
                <w:sz w:val="24"/>
                <w:szCs w:val="24"/>
              </w:rPr>
              <w:t>Игра – занятие.</w:t>
            </w:r>
          </w:p>
          <w:p w:rsidR="00875A61" w:rsidRPr="00A34491" w:rsidRDefault="00875A61" w:rsidP="00EE1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91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="00EE11A4" w:rsidRPr="00A34491">
              <w:rPr>
                <w:rFonts w:ascii="Times New Roman" w:hAnsi="Times New Roman"/>
                <w:sz w:val="24"/>
                <w:szCs w:val="24"/>
              </w:rPr>
              <w:t>Намотай, забинтуй</w:t>
            </w:r>
            <w:r w:rsidRPr="00A344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11A4" w:rsidRPr="00A34491" w:rsidRDefault="00875A61" w:rsidP="00EE11A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4491">
              <w:rPr>
                <w:rFonts w:ascii="Times New Roman" w:hAnsi="Times New Roman"/>
                <w:sz w:val="24"/>
                <w:szCs w:val="24"/>
              </w:rPr>
              <w:t>Зад</w:t>
            </w:r>
            <w:r w:rsidR="00E767C0" w:rsidRPr="00A34491">
              <w:rPr>
                <w:rFonts w:ascii="Times New Roman" w:hAnsi="Times New Roman"/>
                <w:sz w:val="24"/>
                <w:szCs w:val="24"/>
              </w:rPr>
              <w:t xml:space="preserve">ачи: </w:t>
            </w:r>
            <w:r w:rsidR="00EE11A4" w:rsidRPr="00A3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условия для ознакомления детей с предметами окружающего мира и овладения предметными действиями;</w:t>
            </w:r>
          </w:p>
          <w:p w:rsidR="00EE11A4" w:rsidRPr="00A34491" w:rsidRDefault="00EE11A4" w:rsidP="00EE11A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ть познавательную активность, организовывать детское экспериментирование;</w:t>
            </w:r>
          </w:p>
          <w:p w:rsidR="00EE11A4" w:rsidRPr="00A34491" w:rsidRDefault="00EE11A4" w:rsidP="00EE11A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3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E767C0" w:rsidRPr="00A34491" w:rsidRDefault="00EE11A4" w:rsidP="00EE1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вать условия для развития самостоятельности и целенаправленности в предметной деятельности</w:t>
            </w:r>
          </w:p>
          <w:p w:rsidR="005106C0" w:rsidRPr="00585F15" w:rsidRDefault="00D877CF" w:rsidP="00EE1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91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 w:rsidR="000346B5" w:rsidRPr="00A344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EE11A4" w:rsidRPr="00A34491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="00EE11A4" w:rsidRPr="00A34491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EE11A4" w:rsidRPr="00A34491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="00EE11A4" w:rsidRPr="00A34491">
              <w:rPr>
                <w:rFonts w:ascii="Times New Roman" w:hAnsi="Times New Roman" w:cs="Times New Roman"/>
                <w:sz w:val="24"/>
                <w:szCs w:val="24"/>
              </w:rPr>
              <w:t>, С.Ю.Мещерякова стр.25,  часть</w:t>
            </w:r>
            <w:r w:rsidR="00EE11A4" w:rsidRPr="00EE11A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106C0" w:rsidRPr="00585F15" w:rsidTr="0090612A">
        <w:trPr>
          <w:trHeight w:val="452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11.</w:t>
            </w:r>
          </w:p>
          <w:p w:rsidR="00D94E10" w:rsidRPr="00585F15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D94E10" w:rsidRPr="00585F15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6C0" w:rsidRDefault="005106C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E10" w:rsidRPr="00585F15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6B5" w:rsidRPr="0090612A" w:rsidRDefault="000346B5" w:rsidP="00034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12A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 после дневного сна.</w:t>
            </w:r>
          </w:p>
          <w:p w:rsidR="000346B5" w:rsidRPr="0090612A" w:rsidRDefault="000346B5" w:rsidP="0003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12A">
              <w:rPr>
                <w:rFonts w:ascii="Times New Roman" w:hAnsi="Times New Roman"/>
                <w:sz w:val="24"/>
                <w:szCs w:val="24"/>
              </w:rPr>
              <w:t>Культурные практики. Восприятие художественной литературы и фольклора. Предложить детям чтение любимых сказок. Цель: Способствовать развитию умения слушать народные сказки.</w:t>
            </w:r>
          </w:p>
          <w:p w:rsidR="000346B5" w:rsidRPr="0090612A" w:rsidRDefault="000346B5" w:rsidP="0003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12A">
              <w:rPr>
                <w:rFonts w:ascii="Times New Roman" w:hAnsi="Times New Roman"/>
                <w:sz w:val="24"/>
                <w:szCs w:val="24"/>
              </w:rPr>
              <w:t>Беседа по сказке «Репка». Цель: Способствовать развитию умения детей договаривать слова сказки.</w:t>
            </w:r>
          </w:p>
          <w:p w:rsidR="000346B5" w:rsidRPr="0090612A" w:rsidRDefault="000346B5" w:rsidP="00034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12A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сюжетно-ролевую игру: «</w:t>
            </w:r>
            <w:r w:rsidR="0090612A" w:rsidRPr="0075693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троим дом</w:t>
            </w:r>
            <w:r w:rsidRPr="00906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90612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0612A">
              <w:rPr>
                <w:rFonts w:ascii="Times New Roman" w:hAnsi="Times New Roman" w:cs="Times New Roman"/>
                <w:sz w:val="24"/>
                <w:szCs w:val="24"/>
              </w:rPr>
              <w:t xml:space="preserve"> Цель: Способствовать развитию умения выполнять несколько движений с одним предметом.</w:t>
            </w:r>
            <w:r w:rsidR="0090612A" w:rsidRPr="009061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</w:t>
            </w:r>
            <w:r w:rsidR="0090612A" w:rsidRPr="007569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знакомить детей со строительными профессиями</w:t>
            </w:r>
          </w:p>
          <w:p w:rsidR="000346B5" w:rsidRPr="005422D0" w:rsidRDefault="000346B5" w:rsidP="00906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12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. Предложить детям дидактическую игру </w:t>
            </w:r>
            <w:r w:rsidR="0090612A"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олшебная коробочка»</w:t>
            </w:r>
            <w:r w:rsidR="0090612A" w:rsidRPr="0090612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  <w:r w:rsidR="0090612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Цель: </w:t>
            </w:r>
            <w:proofErr w:type="gramStart"/>
            <w:r w:rsidR="0090612A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Формировать умения детей пользоваться</w:t>
            </w:r>
            <w:proofErr w:type="gramEnd"/>
            <w:r w:rsidR="0090612A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рациональным</w:t>
            </w:r>
            <w:r w:rsidR="009061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="0090612A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приемам</w:t>
            </w:r>
            <w:r w:rsidR="009061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="0090612A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осязательного обследования формы предмета.</w:t>
            </w:r>
            <w:r w:rsidR="0090612A" w:rsidRPr="00597231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 xml:space="preserve"> </w:t>
            </w:r>
            <w:r w:rsidRPr="005422D0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. </w:t>
            </w:r>
          </w:p>
          <w:p w:rsidR="0090612A" w:rsidRPr="0090612A" w:rsidRDefault="000346B5" w:rsidP="009061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D0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846E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5106C0" w:rsidRDefault="005106C0" w:rsidP="00846E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A34491" w:rsidRDefault="00A34491" w:rsidP="00A34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нятие </w:t>
            </w:r>
          </w:p>
          <w:p w:rsidR="00A34491" w:rsidRPr="00A34491" w:rsidRDefault="00A34491" w:rsidP="00A34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34491">
              <w:rPr>
                <w:rFonts w:ascii="Times New Roman" w:hAnsi="Times New Roman" w:cs="Times New Roman"/>
                <w:sz w:val="24"/>
                <w:szCs w:val="24"/>
              </w:rPr>
              <w:t>«По мостику»</w:t>
            </w:r>
          </w:p>
          <w:p w:rsidR="00A34491" w:rsidRPr="00A34491" w:rsidRDefault="00A34491" w:rsidP="00A34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491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A34491" w:rsidRPr="00F4047B" w:rsidRDefault="00A34491" w:rsidP="00A3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A34491" w:rsidRPr="00F4047B" w:rsidRDefault="00A34491" w:rsidP="00A3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Смирнова Е.О., часть 2, стр. 133</w:t>
            </w:r>
          </w:p>
          <w:p w:rsidR="005106C0" w:rsidRPr="00585F15" w:rsidRDefault="005106C0" w:rsidP="00A344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585F15" w:rsidTr="00846EEC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6C0" w:rsidRPr="00585F15" w:rsidRDefault="005106C0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F2C" w:rsidRPr="00C00F2C" w:rsidRDefault="00C00F2C" w:rsidP="00C0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F2C">
              <w:rPr>
                <w:rFonts w:ascii="Times New Roman" w:hAnsi="Times New Roman" w:cs="Times New Roman"/>
                <w:sz w:val="24"/>
                <w:szCs w:val="24"/>
              </w:rPr>
              <w:t>Предложить Косте К., Полине С., Василисе мозаики, шнуровки, трафареты, раскраски, мелки. Цель: способствовать развитию мелкой моторики.</w:t>
            </w:r>
          </w:p>
          <w:p w:rsidR="005106C0" w:rsidRPr="00585F15" w:rsidRDefault="005106C0" w:rsidP="005106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6C0" w:rsidRPr="00585F15" w:rsidRDefault="005106C0" w:rsidP="00846E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585F15" w:rsidRDefault="005106C0" w:rsidP="005106C0">
      <w:pPr>
        <w:rPr>
          <w:sz w:val="24"/>
          <w:szCs w:val="24"/>
        </w:rPr>
      </w:pPr>
    </w:p>
    <w:p w:rsidR="005106C0" w:rsidRDefault="005106C0" w:rsidP="005106C0"/>
    <w:p w:rsidR="005106C0" w:rsidRDefault="005106C0" w:rsidP="005106C0"/>
    <w:p w:rsidR="005106C0" w:rsidRDefault="005106C0" w:rsidP="005106C0"/>
    <w:p w:rsidR="005106C0" w:rsidRDefault="005106C0" w:rsidP="005106C0"/>
    <w:p w:rsidR="005106C0" w:rsidRDefault="005106C0" w:rsidP="005106C0"/>
    <w:p w:rsidR="005106C0" w:rsidRDefault="005106C0" w:rsidP="005106C0"/>
    <w:p w:rsidR="005106C0" w:rsidRDefault="005106C0" w:rsidP="005106C0"/>
    <w:p w:rsidR="005106C0" w:rsidRDefault="005106C0" w:rsidP="005106C0"/>
    <w:p w:rsidR="00D94E10" w:rsidRDefault="00D94E10" w:rsidP="005106C0"/>
    <w:p w:rsidR="00A34491" w:rsidRDefault="00A34491" w:rsidP="005106C0"/>
    <w:p w:rsidR="00A34491" w:rsidRDefault="00A34491" w:rsidP="005106C0"/>
    <w:p w:rsidR="00A34491" w:rsidRDefault="00A34491" w:rsidP="005106C0"/>
    <w:p w:rsidR="00A34491" w:rsidRDefault="00A34491" w:rsidP="005106C0"/>
    <w:p w:rsidR="00A34491" w:rsidRDefault="00A34491" w:rsidP="005106C0"/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5106C0" w:rsidRPr="00AB2178" w:rsidTr="00846EEC">
        <w:tc>
          <w:tcPr>
            <w:tcW w:w="1385" w:type="dxa"/>
          </w:tcPr>
          <w:p w:rsidR="005106C0" w:rsidRPr="00AB2178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811" w:type="dxa"/>
          </w:tcPr>
          <w:p w:rsidR="005106C0" w:rsidRPr="007477E5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5106C0" w:rsidRPr="00AB2178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5106C0" w:rsidRPr="00AB2178" w:rsidRDefault="005106C0" w:rsidP="00846EE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477E5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5106C0" w:rsidRPr="00585F15" w:rsidTr="00846EEC">
        <w:trPr>
          <w:trHeight w:val="5474"/>
        </w:trPr>
        <w:tc>
          <w:tcPr>
            <w:tcW w:w="1385" w:type="dxa"/>
          </w:tcPr>
          <w:p w:rsidR="005106C0" w:rsidRPr="00585F15" w:rsidRDefault="00BB53B9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.</w:t>
            </w:r>
          </w:p>
          <w:p w:rsidR="005106C0" w:rsidRPr="00585F15" w:rsidRDefault="005106C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5106C0" w:rsidRPr="00585F15" w:rsidRDefault="005106C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106C0" w:rsidRPr="00585F15" w:rsidRDefault="005106C0" w:rsidP="00846E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C00F2C" w:rsidRDefault="00C00F2C" w:rsidP="00C00F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ём детей.</w:t>
            </w:r>
          </w:p>
          <w:p w:rsidR="00C00F2C" w:rsidRPr="00A50968" w:rsidRDefault="00C00F2C" w:rsidP="00C00F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968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C00F2C" w:rsidRDefault="00C00F2C" w:rsidP="00C00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968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 Предложить детям дидактическую игру «</w:t>
            </w:r>
            <w:r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обери </w:t>
            </w:r>
            <w:r w:rsidRPr="00C00F2C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картинку</w:t>
            </w:r>
            <w:r w:rsidRPr="00C00F2C">
              <w:rPr>
                <w:rFonts w:ascii="Times New Roman" w:hAnsi="Times New Roman" w:cs="Times New Roman"/>
                <w:sz w:val="24"/>
                <w:szCs w:val="24"/>
              </w:rPr>
              <w:t xml:space="preserve">» (Пазлы). Цель: 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Формировать способность </w:t>
            </w:r>
            <w:r w:rsidRPr="00C00F2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 воссоздавать целую картинку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из</w:t>
            </w:r>
            <w:r w:rsidRPr="00597231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 xml:space="preserve"> 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скольких частей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F2C" w:rsidRPr="00E27BD1" w:rsidRDefault="00C00F2C" w:rsidP="00E27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50968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.</w:t>
            </w:r>
            <w:r w:rsidRPr="00A509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BD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Чтение стихотворения</w:t>
            </w:r>
            <w:r w:rsidRPr="00E27BD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 С</w:t>
            </w:r>
            <w:r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proofErr w:type="spellStart"/>
            <w:r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путикян</w:t>
            </w:r>
            <w:proofErr w:type="spellEnd"/>
            <w:r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B02EF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се спят»</w:t>
            </w:r>
            <w:r w:rsidR="00E27BD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Цель:</w:t>
            </w:r>
            <w:r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E27BD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Способствовать ознакомлению детей</w:t>
            </w:r>
            <w:r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содержанием стихотворения, продолжать учить согласовывать слова в предложениях, повторять фразы за воспитателем, определять животных по описанию.</w:t>
            </w:r>
          </w:p>
          <w:p w:rsidR="00C00F2C" w:rsidRDefault="00C00F2C" w:rsidP="00C0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68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  <w:r w:rsidRPr="00A50968">
              <w:rPr>
                <w:rFonts w:ascii="Times New Roman" w:hAnsi="Times New Roman"/>
                <w:sz w:val="24"/>
                <w:szCs w:val="24"/>
              </w:rPr>
              <w:t xml:space="preserve"> Поручения: предложить полить цветы в группе вместе с воспитателем.</w:t>
            </w:r>
          </w:p>
          <w:p w:rsidR="00E27BD1" w:rsidRDefault="00E27BD1" w:rsidP="00C00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BD1" w:rsidRPr="00E27BD1" w:rsidRDefault="00E27BD1" w:rsidP="00C00F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BD1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E27BD1" w:rsidRPr="00E27BD1" w:rsidRDefault="00E27BD1" w:rsidP="00E27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Предложить детям н</w:t>
            </w:r>
            <w:r w:rsidRPr="00E27BD1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аблюдение за сезонным явлением — инеем, замороз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7BD1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E27B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ормировать представление об инее как об одном из со</w:t>
            </w:r>
            <w:r w:rsidRPr="00E27B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E27BD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яний воды.</w:t>
            </w:r>
          </w:p>
          <w:p w:rsidR="00E27BD1" w:rsidRDefault="00E27BD1" w:rsidP="00E27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Восприятие художественной литературы и фольклора.</w:t>
            </w:r>
          </w:p>
          <w:p w:rsidR="00E27BD1" w:rsidRPr="00E27BD1" w:rsidRDefault="00E27BD1" w:rsidP="00E27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 не снег, и не лед,</w:t>
            </w:r>
          </w:p>
          <w:p w:rsidR="00E27BD1" w:rsidRPr="00E27BD1" w:rsidRDefault="00E27BD1" w:rsidP="00E27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 серебром деревья уберет.</w:t>
            </w:r>
          </w:p>
          <w:p w:rsidR="00E27BD1" w:rsidRPr="00E27BD1" w:rsidRDefault="00E27BD1" w:rsidP="00E27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 деревья в инее —</w:t>
            </w:r>
          </w:p>
          <w:p w:rsidR="00E27BD1" w:rsidRPr="00E27BD1" w:rsidRDefault="00E27BD1" w:rsidP="00E27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 белые, то синие.</w:t>
            </w:r>
          </w:p>
          <w:p w:rsidR="00E27BD1" w:rsidRPr="00E27BD1" w:rsidRDefault="00E27BD1" w:rsidP="00E27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олбами синеватыми</w:t>
            </w:r>
          </w:p>
          <w:p w:rsidR="00E27BD1" w:rsidRPr="00E27BD1" w:rsidRDefault="00E27BD1" w:rsidP="00E27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 дымки над хатами.</w:t>
            </w:r>
          </w:p>
          <w:p w:rsidR="00E27BD1" w:rsidRPr="00E27BD1" w:rsidRDefault="00E27BD1" w:rsidP="00E27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 все на </w:t>
            </w:r>
            <w:proofErr w:type="gramStart"/>
            <w:r w:rsidRPr="00E27B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вете</w:t>
            </w:r>
            <w:proofErr w:type="gramEnd"/>
            <w:r w:rsidRPr="00E27BD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инее —</w:t>
            </w:r>
          </w:p>
          <w:p w:rsidR="00E27BD1" w:rsidRPr="00E27BD1" w:rsidRDefault="00E27BD1" w:rsidP="00E27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D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о белое, то синее.</w:t>
            </w:r>
          </w:p>
          <w:p w:rsidR="00E27BD1" w:rsidRPr="00E27BD1" w:rsidRDefault="00E27BD1" w:rsidP="00E27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BD1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Трудовая деятельность: </w:t>
            </w: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редложить детям набросать снег на</w:t>
            </w:r>
            <w:r w:rsidRPr="00E2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умб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B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ь: </w:t>
            </w:r>
            <w:r w:rsidRPr="00E2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оказывать помощь взрослым.</w:t>
            </w:r>
          </w:p>
          <w:p w:rsidR="00E27BD1" w:rsidRDefault="00E27BD1" w:rsidP="00E27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>Двигательная деятельность. Предложить детям п</w:t>
            </w:r>
            <w:r w:rsidRPr="00E27BD1">
              <w:rPr>
                <w:rFonts w:ascii="Times New Roman" w:hAnsi="Times New Roman" w:cs="Times New Roman"/>
                <w:bCs/>
                <w:color w:val="000000"/>
                <w:spacing w:val="-11"/>
                <w:sz w:val="24"/>
                <w:szCs w:val="24"/>
              </w:rPr>
              <w:t xml:space="preserve">одвижные игры:   </w:t>
            </w:r>
            <w:r w:rsidRPr="00E27BD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«Краски». </w:t>
            </w:r>
            <w:r w:rsidRPr="00E27BD1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Цели: </w:t>
            </w:r>
            <w:r w:rsidRPr="00E2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запоминать цвет краски, быстро бегать по сигналу вос</w:t>
            </w:r>
            <w:r w:rsidRPr="00E27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E27BD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тателя, быть внимательным; «Волк и козлята».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E27BD1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Цели:  </w:t>
            </w:r>
            <w:r w:rsidRPr="00E27BD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ть игровой деятельности с соблюдением правил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E27BD1" w:rsidRPr="00597231" w:rsidRDefault="00E27BD1" w:rsidP="00034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овая деятельность. Предложить детям дидактическую игру </w:t>
            </w:r>
            <w:r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олшебная коробочка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 Цель: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Учить </w:t>
            </w:r>
            <w:r w:rsidRPr="00E27BD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рациональным приемам осязательного обследования формы предмета. Развивать мышление </w:t>
            </w:r>
            <w:r w:rsidRPr="00E27BD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сенсорное развитие.</w:t>
            </w:r>
          </w:p>
          <w:p w:rsidR="00E27BD1" w:rsidRPr="00E27BD1" w:rsidRDefault="00034A8B" w:rsidP="00E27B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гры по инициативе детей.</w:t>
            </w:r>
          </w:p>
          <w:p w:rsidR="005106C0" w:rsidRPr="00585F15" w:rsidRDefault="005106C0" w:rsidP="00E27BD1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106C0" w:rsidRPr="00585F15" w:rsidRDefault="005106C0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5106C0" w:rsidRDefault="005106C0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ая деятельность</w:t>
            </w:r>
          </w:p>
          <w:p w:rsidR="005106C0" w:rsidRDefault="005106C0" w:rsidP="00846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6C0" w:rsidRPr="00585F15" w:rsidRDefault="005106C0" w:rsidP="0084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F15">
              <w:rPr>
                <w:rFonts w:ascii="Times New Roman" w:hAnsi="Times New Roman"/>
                <w:sz w:val="24"/>
                <w:szCs w:val="24"/>
              </w:rPr>
              <w:t xml:space="preserve"> (Согласно плану Музыкального руководителя)</w:t>
            </w:r>
          </w:p>
          <w:p w:rsidR="005106C0" w:rsidRPr="00585F15" w:rsidRDefault="005106C0" w:rsidP="0084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6C0" w:rsidRPr="00585F15" w:rsidTr="00846EEC">
        <w:tc>
          <w:tcPr>
            <w:tcW w:w="1385" w:type="dxa"/>
          </w:tcPr>
          <w:p w:rsidR="005106C0" w:rsidRDefault="005106C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E10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4E10" w:rsidRPr="00585F15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1.</w:t>
            </w:r>
          </w:p>
          <w:p w:rsidR="00D94E10" w:rsidRPr="00585F15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D94E10" w:rsidRPr="00585F15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D94E10" w:rsidRPr="00585F15" w:rsidRDefault="00D94E10" w:rsidP="00D94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29167F" w:rsidRPr="0029167F" w:rsidRDefault="0029167F" w:rsidP="00291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6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имнастика после дневного сна.</w:t>
            </w:r>
          </w:p>
          <w:p w:rsidR="00034A8B" w:rsidRPr="0029167F" w:rsidRDefault="00034A8B" w:rsidP="00291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29167F">
              <w:rPr>
                <w:rFonts w:ascii="Times New Roman" w:hAnsi="Times New Roman"/>
                <w:b/>
                <w:sz w:val="24"/>
                <w:szCs w:val="24"/>
              </w:rPr>
              <w:t>Культурные практики</w:t>
            </w:r>
            <w:r w:rsidRPr="0029167F">
              <w:rPr>
                <w:rFonts w:ascii="Times New Roman" w:hAnsi="Times New Roman"/>
                <w:sz w:val="24"/>
                <w:szCs w:val="24"/>
              </w:rPr>
              <w:t>. Восприятие художественной литературы и фольклора</w:t>
            </w:r>
            <w:r w:rsidRPr="0029167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29167F" w:rsidRPr="0029167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Чтение потешки </w:t>
            </w:r>
            <w:r w:rsidR="0029167F" w:rsidRPr="00B02EF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«Пошёл </w:t>
            </w:r>
            <w:r w:rsidR="0029167F" w:rsidRPr="00B02EF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 xml:space="preserve">котик на </w:t>
            </w:r>
            <w:proofErr w:type="spellStart"/>
            <w:r w:rsidR="0029167F" w:rsidRPr="00B02EF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торжок</w:t>
            </w:r>
            <w:proofErr w:type="spellEnd"/>
            <w:r w:rsidR="0029167F" w:rsidRPr="00B02EF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29167F"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  <w:r w:rsidR="0029167F" w:rsidRPr="002916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2916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ель</w:t>
            </w:r>
            <w:r w:rsidR="0029167F"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Вызвать радость от прослушивания </w:t>
            </w:r>
            <w:r w:rsidR="0029167F" w:rsidRPr="0029167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литературных произведений</w:t>
            </w:r>
            <w:r w:rsidR="0029167F" w:rsidRPr="00B02EF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 желание повторять отдельные слова за педагогом</w:t>
            </w:r>
          </w:p>
          <w:p w:rsidR="00034A8B" w:rsidRPr="00A50968" w:rsidRDefault="00034A8B" w:rsidP="0003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68">
              <w:rPr>
                <w:rFonts w:ascii="Times New Roman" w:hAnsi="Times New Roman"/>
                <w:sz w:val="24"/>
                <w:szCs w:val="24"/>
              </w:rPr>
              <w:t>Социально-коммуникативная деятельность. Рассматривание сюжетных картинок, учить объяснять увиденное. Цель: Способствовать формированию опыта правильной оценки хороших и плохих поступков.</w:t>
            </w:r>
          </w:p>
          <w:p w:rsidR="00034A8B" w:rsidRPr="00A50968" w:rsidRDefault="00034A8B" w:rsidP="0003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68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сюжетно-ролевую игру: «</w:t>
            </w:r>
            <w:r w:rsidR="0029167F" w:rsidRPr="0075693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День рождения Степашки</w:t>
            </w:r>
            <w:r w:rsidRPr="00A50968">
              <w:rPr>
                <w:rFonts w:ascii="Times New Roman" w:hAnsi="Times New Roman"/>
                <w:sz w:val="24"/>
                <w:szCs w:val="24"/>
              </w:rPr>
              <w:t>». Цель: Обеспечить развитие умения выполнять с помощью взрослого несколько игровых действий, объединённых сюжетной канвой.</w:t>
            </w:r>
          </w:p>
          <w:p w:rsidR="00C33622" w:rsidRDefault="00034A8B" w:rsidP="00C3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68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детям дидактическую игру: «</w:t>
            </w:r>
            <w:r w:rsidR="0029167F" w:rsidRPr="0059723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Посади рыбок в аквариум</w:t>
            </w:r>
            <w:r w:rsidRPr="00C3362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50968">
              <w:rPr>
                <w:rFonts w:ascii="Times New Roman" w:hAnsi="Times New Roman"/>
                <w:sz w:val="24"/>
                <w:szCs w:val="24"/>
              </w:rPr>
              <w:t xml:space="preserve">Цель: Способствовать формированию умения </w:t>
            </w:r>
            <w:r w:rsidR="00C33622" w:rsidRPr="00597231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 </w:t>
            </w:r>
            <w:r w:rsidR="00C33622" w:rsidRPr="00C3362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детей</w:t>
            </w:r>
            <w:r w:rsidR="00C33622" w:rsidRPr="0059723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подбирать рыбок по контуру, развивать логическое мышление, зрительную память</w:t>
            </w:r>
            <w:r w:rsidR="00C3362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5106C0" w:rsidRPr="00585F15" w:rsidRDefault="00034A8B" w:rsidP="00C33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968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 «Флажок». Цель: Развивать у детей желание играть вместе с воспитателем в подвижные игры с простым содержанием. Обеспечить развитие умения детей ходить по кругу, не сталкиваясь друг с другом.</w:t>
            </w:r>
          </w:p>
        </w:tc>
        <w:tc>
          <w:tcPr>
            <w:tcW w:w="2659" w:type="dxa"/>
          </w:tcPr>
          <w:p w:rsidR="005106C0" w:rsidRPr="00E73E1E" w:rsidRDefault="005106C0" w:rsidP="00E73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E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5106C0" w:rsidRPr="00E73E1E" w:rsidRDefault="005106C0" w:rsidP="00E73E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3E1E">
              <w:rPr>
                <w:rFonts w:ascii="Times New Roman" w:hAnsi="Times New Roman"/>
                <w:b/>
                <w:sz w:val="24"/>
                <w:szCs w:val="24"/>
              </w:rPr>
              <w:t xml:space="preserve">Чтение художественной </w:t>
            </w:r>
            <w:r w:rsidRPr="00E73E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ы</w:t>
            </w:r>
          </w:p>
          <w:p w:rsidR="00E73E1E" w:rsidRPr="00335563" w:rsidRDefault="00E73E1E" w:rsidP="00E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563">
              <w:rPr>
                <w:rFonts w:ascii="Times New Roman" w:hAnsi="Times New Roman"/>
                <w:sz w:val="24"/>
                <w:szCs w:val="24"/>
              </w:rPr>
              <w:t>Игра - занятие</w:t>
            </w:r>
          </w:p>
          <w:p w:rsidR="005106C0" w:rsidRPr="00335563" w:rsidRDefault="00BB53B9" w:rsidP="00E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563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E73E1E" w:rsidRPr="00335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E1E" w:rsidRPr="00335563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 w:rsidR="00E73E1E" w:rsidRPr="00335563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E73E1E" w:rsidRPr="00335563">
              <w:rPr>
                <w:rFonts w:ascii="Times New Roman" w:hAnsi="Times New Roman" w:cs="Times New Roman"/>
                <w:sz w:val="24"/>
                <w:szCs w:val="24"/>
              </w:rPr>
              <w:t xml:space="preserve"> «Мячик»</w:t>
            </w:r>
          </w:p>
          <w:p w:rsidR="00E73E1E" w:rsidRPr="00335563" w:rsidRDefault="00BB53B9" w:rsidP="00E73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63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="00E73E1E" w:rsidRPr="0033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E1E" w:rsidRPr="00335563" w:rsidRDefault="00E73E1E" w:rsidP="00E73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63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у детей понимания речи;</w:t>
            </w:r>
          </w:p>
          <w:p w:rsidR="00E73E1E" w:rsidRPr="00335563" w:rsidRDefault="00E73E1E" w:rsidP="00E73E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563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активной речи</w:t>
            </w:r>
          </w:p>
          <w:p w:rsidR="00BB53B9" w:rsidRPr="00335563" w:rsidRDefault="00E73E1E" w:rsidP="00E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563">
              <w:rPr>
                <w:rFonts w:ascii="Times New Roman" w:hAnsi="Times New Roman" w:cs="Times New Roman"/>
                <w:sz w:val="24"/>
                <w:szCs w:val="24"/>
              </w:rPr>
              <w:t>-приобщение к детской художественной литературе</w:t>
            </w:r>
          </w:p>
          <w:p w:rsidR="00BB53B9" w:rsidRPr="00585F15" w:rsidRDefault="00BB53B9" w:rsidP="00E73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563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="00E73E1E" w:rsidRPr="00335563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="00E73E1E" w:rsidRPr="00335563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E73E1E" w:rsidRPr="00335563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="00E73E1E" w:rsidRPr="00335563">
              <w:rPr>
                <w:rFonts w:ascii="Times New Roman" w:hAnsi="Times New Roman" w:cs="Times New Roman"/>
                <w:sz w:val="24"/>
                <w:szCs w:val="24"/>
              </w:rPr>
              <w:t>, С.Ю.Мещерякова</w:t>
            </w:r>
            <w:r w:rsidR="00E73E1E" w:rsidRPr="00E73E1E">
              <w:rPr>
                <w:rFonts w:ascii="Times New Roman" w:hAnsi="Times New Roman" w:cs="Times New Roman"/>
                <w:sz w:val="24"/>
                <w:szCs w:val="24"/>
              </w:rPr>
              <w:t xml:space="preserve"> стр.90</w:t>
            </w:r>
          </w:p>
        </w:tc>
      </w:tr>
      <w:tr w:rsidR="005106C0" w:rsidRPr="00585F15" w:rsidTr="00846EEC">
        <w:tc>
          <w:tcPr>
            <w:tcW w:w="1385" w:type="dxa"/>
          </w:tcPr>
          <w:p w:rsidR="005106C0" w:rsidRPr="00585F15" w:rsidRDefault="005106C0" w:rsidP="00846EE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5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</w:tcPr>
          <w:p w:rsidR="005106C0" w:rsidRPr="002919E0" w:rsidRDefault="002919E0" w:rsidP="002919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9E0">
              <w:rPr>
                <w:rFonts w:ascii="Times New Roman" w:hAnsi="Times New Roman" w:cs="Times New Roman"/>
                <w:sz w:val="24"/>
                <w:szCs w:val="24"/>
              </w:rPr>
              <w:t>Алёне А., Платону А., Даниэлю К., ванне С. предложить  повторить потешки, стихотворения. Цель: Обеспечить развитие умения договаривать слова, фразы, запоминать.</w:t>
            </w:r>
          </w:p>
        </w:tc>
        <w:tc>
          <w:tcPr>
            <w:tcW w:w="2659" w:type="dxa"/>
          </w:tcPr>
          <w:p w:rsidR="005106C0" w:rsidRPr="00585F15" w:rsidRDefault="005106C0" w:rsidP="00846E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6C0" w:rsidRPr="00585F15" w:rsidRDefault="005106C0" w:rsidP="005106C0">
      <w:pPr>
        <w:rPr>
          <w:sz w:val="24"/>
          <w:szCs w:val="24"/>
        </w:rPr>
      </w:pPr>
    </w:p>
    <w:p w:rsidR="005106C0" w:rsidRPr="00585F15" w:rsidRDefault="005106C0" w:rsidP="005106C0">
      <w:pPr>
        <w:rPr>
          <w:sz w:val="24"/>
          <w:szCs w:val="24"/>
        </w:rPr>
      </w:pPr>
    </w:p>
    <w:p w:rsidR="002C2C6B" w:rsidRDefault="002C2C6B"/>
    <w:sectPr w:rsidR="002C2C6B" w:rsidSect="00846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1C759B6"/>
    <w:multiLevelType w:val="hybridMultilevel"/>
    <w:tmpl w:val="CECC0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717EEB"/>
    <w:multiLevelType w:val="hybridMultilevel"/>
    <w:tmpl w:val="9D4C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7429B9"/>
    <w:multiLevelType w:val="hybridMultilevel"/>
    <w:tmpl w:val="02A23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7986"/>
    <w:rsid w:val="000346B5"/>
    <w:rsid w:val="00034A8B"/>
    <w:rsid w:val="00056C8E"/>
    <w:rsid w:val="000A5790"/>
    <w:rsid w:val="000B2D13"/>
    <w:rsid w:val="001D7F02"/>
    <w:rsid w:val="00273605"/>
    <w:rsid w:val="00284135"/>
    <w:rsid w:val="0029167F"/>
    <w:rsid w:val="002919E0"/>
    <w:rsid w:val="002B1056"/>
    <w:rsid w:val="002C2C6B"/>
    <w:rsid w:val="00335563"/>
    <w:rsid w:val="00370721"/>
    <w:rsid w:val="00381879"/>
    <w:rsid w:val="003A6031"/>
    <w:rsid w:val="003E517D"/>
    <w:rsid w:val="004C2B8D"/>
    <w:rsid w:val="004D3B1B"/>
    <w:rsid w:val="004E5084"/>
    <w:rsid w:val="005106C0"/>
    <w:rsid w:val="00517FFB"/>
    <w:rsid w:val="00635CC4"/>
    <w:rsid w:val="006D1947"/>
    <w:rsid w:val="007D61D1"/>
    <w:rsid w:val="00846EEC"/>
    <w:rsid w:val="008600FE"/>
    <w:rsid w:val="00875A61"/>
    <w:rsid w:val="00890FA8"/>
    <w:rsid w:val="0090612A"/>
    <w:rsid w:val="009232B9"/>
    <w:rsid w:val="009D1032"/>
    <w:rsid w:val="009E798E"/>
    <w:rsid w:val="00A16577"/>
    <w:rsid w:val="00A34491"/>
    <w:rsid w:val="00A52578"/>
    <w:rsid w:val="00A87986"/>
    <w:rsid w:val="00AA7A34"/>
    <w:rsid w:val="00AC3057"/>
    <w:rsid w:val="00AE44B0"/>
    <w:rsid w:val="00AF6EC4"/>
    <w:rsid w:val="00B44306"/>
    <w:rsid w:val="00B814CD"/>
    <w:rsid w:val="00BA654A"/>
    <w:rsid w:val="00BB53B9"/>
    <w:rsid w:val="00C00F2C"/>
    <w:rsid w:val="00C1270A"/>
    <w:rsid w:val="00C14D3B"/>
    <w:rsid w:val="00C15591"/>
    <w:rsid w:val="00C33622"/>
    <w:rsid w:val="00D71FBF"/>
    <w:rsid w:val="00D877CF"/>
    <w:rsid w:val="00D94E10"/>
    <w:rsid w:val="00E27BD1"/>
    <w:rsid w:val="00E73E1E"/>
    <w:rsid w:val="00E767C0"/>
    <w:rsid w:val="00EC74B1"/>
    <w:rsid w:val="00EE11A4"/>
    <w:rsid w:val="00EF7220"/>
    <w:rsid w:val="00FB43AB"/>
    <w:rsid w:val="00FD5E4D"/>
    <w:rsid w:val="00FF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4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44306"/>
  </w:style>
  <w:style w:type="character" w:customStyle="1" w:styleId="c0">
    <w:name w:val="c0"/>
    <w:basedOn w:val="a0"/>
    <w:rsid w:val="00B44306"/>
  </w:style>
  <w:style w:type="paragraph" w:styleId="a3">
    <w:name w:val="Normal (Web)"/>
    <w:basedOn w:val="a"/>
    <w:uiPriority w:val="99"/>
    <w:unhideWhenUsed/>
    <w:rsid w:val="00284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135"/>
    <w:rPr>
      <w:b/>
      <w:bCs/>
    </w:rPr>
  </w:style>
  <w:style w:type="character" w:customStyle="1" w:styleId="apple-converted-space">
    <w:name w:val="apple-converted-space"/>
    <w:basedOn w:val="a0"/>
    <w:rsid w:val="000A5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B834-BD46-4338-86E7-22064A81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овикова</dc:creator>
  <cp:keywords/>
  <dc:description/>
  <cp:lastModifiedBy>Ирина Новикова</cp:lastModifiedBy>
  <cp:revision>28</cp:revision>
  <dcterms:created xsi:type="dcterms:W3CDTF">2018-09-06T06:17:00Z</dcterms:created>
  <dcterms:modified xsi:type="dcterms:W3CDTF">2018-11-22T20:31:00Z</dcterms:modified>
</cp:coreProperties>
</file>